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3E" w:rsidRP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62E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3255" cy="643255"/>
            <wp:effectExtent l="19050" t="0" r="4445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3E" w:rsidRPr="00262E3E" w:rsidRDefault="00262E3E" w:rsidP="00262E3E">
      <w:pPr>
        <w:spacing w:after="0" w:line="240" w:lineRule="auto"/>
        <w:rPr>
          <w:rFonts w:ascii="Times New Roman" w:hAnsi="Times New Roman" w:cs="Times New Roman"/>
        </w:rPr>
      </w:pPr>
    </w:p>
    <w:p w:rsidR="00262E3E" w:rsidRP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 xml:space="preserve">ЧЕЧЕНСКАЯ </w:t>
      </w:r>
      <w:r w:rsidR="00B5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3E">
        <w:rPr>
          <w:rFonts w:ascii="Times New Roman" w:hAnsi="Times New Roman" w:cs="Times New Roman"/>
          <w:b/>
          <w:sz w:val="28"/>
          <w:szCs w:val="28"/>
        </w:rPr>
        <w:t>РЕСПУБЛИКА</w:t>
      </w:r>
    </w:p>
    <w:p w:rsidR="00262E3E" w:rsidRPr="00262E3E" w:rsidRDefault="00262E3E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5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3E">
        <w:rPr>
          <w:rFonts w:ascii="Times New Roman" w:hAnsi="Times New Roman" w:cs="Times New Roman"/>
          <w:b/>
          <w:sz w:val="28"/>
          <w:szCs w:val="28"/>
        </w:rPr>
        <w:t xml:space="preserve"> ШАТОЙСКОГО  </w:t>
      </w:r>
    </w:p>
    <w:p w:rsidR="00262E3E" w:rsidRPr="00262E3E" w:rsidRDefault="00262E3E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262E3E" w:rsidRDefault="00262E3E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36FB" w:rsidRPr="00262E3E" w:rsidRDefault="00CA36FB" w:rsidP="00262E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E3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262E3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B53DBA" w:rsidRPr="00262E3E" w:rsidRDefault="00B53DBA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6FB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E3E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262E3E" w:rsidRPr="00262E3E" w:rsidRDefault="00262E3E" w:rsidP="00262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E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62E3E" w:rsidRPr="00262E3E" w:rsidRDefault="00EB2F99" w:rsidP="008D4D2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т  </w:t>
      </w:r>
      <w:r w:rsidR="002260C7">
        <w:rPr>
          <w:rFonts w:ascii="Times New Roman" w:eastAsia="SimSun" w:hAnsi="Times New Roman" w:cs="Times New Roman"/>
          <w:sz w:val="28"/>
          <w:szCs w:val="28"/>
        </w:rPr>
        <w:t>09.11.</w:t>
      </w:r>
      <w:r>
        <w:rPr>
          <w:rFonts w:ascii="Times New Roman" w:eastAsia="SimSun" w:hAnsi="Times New Roman" w:cs="Times New Roman"/>
          <w:sz w:val="28"/>
          <w:szCs w:val="28"/>
        </w:rPr>
        <w:t>2015</w:t>
      </w:r>
      <w:r w:rsidR="00262E3E" w:rsidRPr="00262E3E">
        <w:rPr>
          <w:rFonts w:ascii="Times New Roman" w:eastAsia="SimSun" w:hAnsi="Times New Roman" w:cs="Times New Roman"/>
          <w:sz w:val="28"/>
          <w:szCs w:val="28"/>
        </w:rPr>
        <w:t xml:space="preserve"> г. </w:t>
      </w:r>
      <w:r w:rsidR="00262E3E" w:rsidRPr="00262E3E">
        <w:rPr>
          <w:rFonts w:ascii="Times New Roman" w:eastAsia="SimSun" w:hAnsi="Times New Roman" w:cs="Times New Roman"/>
          <w:sz w:val="28"/>
          <w:szCs w:val="28"/>
        </w:rPr>
        <w:tab/>
      </w:r>
      <w:r w:rsidR="00262E3E" w:rsidRPr="00262E3E">
        <w:rPr>
          <w:rFonts w:ascii="Times New Roman" w:eastAsia="SimSun" w:hAnsi="Times New Roman" w:cs="Times New Roman"/>
          <w:sz w:val="28"/>
          <w:szCs w:val="28"/>
        </w:rPr>
        <w:tab/>
        <w:t xml:space="preserve">с. Шатой                                      № </w:t>
      </w:r>
      <w:r w:rsidR="002260C7">
        <w:rPr>
          <w:rFonts w:ascii="Times New Roman" w:eastAsia="SimSun" w:hAnsi="Times New Roman" w:cs="Times New Roman"/>
          <w:sz w:val="28"/>
          <w:szCs w:val="28"/>
        </w:rPr>
        <w:t>121</w:t>
      </w:r>
    </w:p>
    <w:p w:rsidR="00262E3E" w:rsidRDefault="00262E3E" w:rsidP="00262E3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CA36FB" w:rsidRPr="00262E3E" w:rsidRDefault="00CA36FB" w:rsidP="00262E3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62E3E" w:rsidRPr="0097002A" w:rsidRDefault="00262E3E" w:rsidP="00262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6FB" w:rsidRPr="0097002A" w:rsidRDefault="006628C9" w:rsidP="0097002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0C43" w:rsidRPr="0097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7002A" w:rsidRPr="0097002A">
        <w:rPr>
          <w:rFonts w:ascii="Times New Roman" w:hAnsi="Times New Roman" w:cs="Times New Roman"/>
          <w:sz w:val="28"/>
          <w:szCs w:val="28"/>
        </w:rPr>
        <w:t xml:space="preserve"> поступления обращений, заявлений и уведомлений в комиссию</w:t>
      </w:r>
      <w:r w:rsidR="0097002A">
        <w:rPr>
          <w:rFonts w:ascii="Times New Roman" w:hAnsi="Times New Roman" w:cs="Times New Roman"/>
          <w:sz w:val="28"/>
          <w:szCs w:val="28"/>
        </w:rPr>
        <w:t xml:space="preserve"> </w:t>
      </w:r>
      <w:r w:rsidR="0097002A" w:rsidRPr="0097002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</w:t>
      </w:r>
      <w:r w:rsidR="00610F27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</w:t>
      </w:r>
      <w:r w:rsidR="00CF0C43" w:rsidRPr="0097002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22CEF" w:rsidRPr="00922CEF" w:rsidRDefault="00922CEF" w:rsidP="00922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1A3" w:rsidRPr="006721A3" w:rsidRDefault="006721A3" w:rsidP="00CA36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A3">
        <w:rPr>
          <w:rFonts w:ascii="Times New Roman" w:hAnsi="Times New Roman" w:cs="Times New Roman"/>
          <w:sz w:val="28"/>
          <w:szCs w:val="28"/>
        </w:rPr>
        <w:t>В соответствии Федеральным законом от 02.03.2007г. №25-ФЗ «О муниципальной службе в Российской Федерации», Федеральным законом  от 25.12.2008г. № 273-ФЗ «О противодействии коррупции», Указа Президента Российской Федерации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, администрация Шатойского муниципального района</w:t>
      </w:r>
    </w:p>
    <w:p w:rsidR="00922CEF" w:rsidRPr="00252237" w:rsidRDefault="00922CEF" w:rsidP="000143AC">
      <w:pPr>
        <w:spacing w:before="36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776C3" w:rsidRPr="009776C3" w:rsidRDefault="009776C3" w:rsidP="002C37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C3717">
        <w:rPr>
          <w:rFonts w:ascii="Times New Roman" w:hAnsi="Times New Roman" w:cs="Times New Roman"/>
          <w:sz w:val="28"/>
          <w:szCs w:val="28"/>
        </w:rPr>
        <w:t>«</w:t>
      </w:r>
      <w:r w:rsidRPr="009776C3">
        <w:rPr>
          <w:rFonts w:ascii="Times New Roman" w:hAnsi="Times New Roman" w:cs="Times New Roman"/>
          <w:sz w:val="28"/>
          <w:szCs w:val="28"/>
        </w:rPr>
        <w:t xml:space="preserve">Порядок обращения гражданина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2C3717">
        <w:rPr>
          <w:rFonts w:ascii="Times New Roman" w:hAnsi="Times New Roman" w:cs="Times New Roman"/>
          <w:sz w:val="28"/>
          <w:szCs w:val="28"/>
        </w:rPr>
        <w:t xml:space="preserve">Шатойского муниципального района </w:t>
      </w:r>
      <w:r w:rsidRPr="009776C3">
        <w:rPr>
          <w:rFonts w:ascii="Times New Roman" w:hAnsi="Times New Roman" w:cs="Times New Roman"/>
          <w:sz w:val="28"/>
          <w:szCs w:val="28"/>
        </w:rPr>
        <w:t>для получения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  администрации</w:t>
      </w:r>
      <w:r w:rsidR="002C3717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»</w:t>
      </w:r>
      <w:r w:rsidRPr="009776C3">
        <w:rPr>
          <w:rFonts w:ascii="Times New Roman" w:hAnsi="Times New Roman" w:cs="Times New Roman"/>
          <w:sz w:val="28"/>
          <w:szCs w:val="28"/>
        </w:rPr>
        <w:t>.</w:t>
      </w:r>
      <w:r w:rsidRPr="0097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6C3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9776C3" w:rsidRPr="009776C3" w:rsidRDefault="009776C3" w:rsidP="009776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C3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2C3717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9776C3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9776C3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в Комиссию по соблюдению требований к служебному поведению муниципальных </w:t>
      </w:r>
      <w:r w:rsidRPr="009776C3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и урегулированию конфликта интересов в администрации </w:t>
      </w:r>
      <w:r w:rsidR="002C3717">
        <w:rPr>
          <w:rFonts w:ascii="Times New Roman" w:hAnsi="Times New Roman" w:cs="Times New Roman"/>
          <w:sz w:val="28"/>
          <w:szCs w:val="28"/>
        </w:rPr>
        <w:t xml:space="preserve">Шатойского муниципального района </w:t>
      </w:r>
      <w:r w:rsidRPr="009776C3">
        <w:rPr>
          <w:rFonts w:ascii="Times New Roman" w:hAnsi="Times New Roman" w:cs="Times New Roman"/>
          <w:sz w:val="28"/>
          <w:szCs w:val="28"/>
        </w:rPr>
        <w:t xml:space="preserve">от муниципального служащего </w:t>
      </w:r>
      <w:r w:rsidR="002C3717">
        <w:rPr>
          <w:rFonts w:ascii="Times New Roman" w:hAnsi="Times New Roman" w:cs="Times New Roman"/>
          <w:sz w:val="28"/>
          <w:szCs w:val="28"/>
        </w:rPr>
        <w:t xml:space="preserve">администрации Шатойского муниципального района </w:t>
      </w:r>
      <w:r w:rsidRPr="009776C3">
        <w:rPr>
          <w:rFonts w:ascii="Times New Roman" w:hAnsi="Times New Roman" w:cs="Times New Roman"/>
          <w:sz w:val="28"/>
          <w:szCs w:val="28"/>
        </w:rPr>
        <w:t xml:space="preserve">о невозможности  по объективным причинам представить сведения о доходах, </w:t>
      </w:r>
      <w:r w:rsidR="008613D4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Pr="009776C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1B3954">
        <w:rPr>
          <w:rFonts w:ascii="Times New Roman" w:hAnsi="Times New Roman" w:cs="Times New Roman"/>
          <w:sz w:val="28"/>
          <w:szCs w:val="28"/>
        </w:rPr>
        <w:t>»</w:t>
      </w:r>
      <w:r w:rsidRPr="009776C3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9776C3" w:rsidRPr="009776C3" w:rsidRDefault="009776C3" w:rsidP="009776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6C3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1B3954">
        <w:rPr>
          <w:rFonts w:ascii="Times New Roman" w:hAnsi="Times New Roman" w:cs="Times New Roman"/>
          <w:sz w:val="28"/>
          <w:szCs w:val="28"/>
        </w:rPr>
        <w:t>«</w:t>
      </w:r>
      <w:r w:rsidRPr="009776C3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 служащим администрации </w:t>
      </w:r>
      <w:r w:rsidR="002C3717">
        <w:rPr>
          <w:rFonts w:ascii="Times New Roman" w:hAnsi="Times New Roman" w:cs="Times New Roman"/>
          <w:sz w:val="28"/>
          <w:szCs w:val="28"/>
        </w:rPr>
        <w:t xml:space="preserve">Шатойского муниципального района </w:t>
      </w:r>
      <w:r w:rsidRPr="009776C3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 w:rsidR="001B3954">
        <w:rPr>
          <w:rFonts w:ascii="Times New Roman" w:hAnsi="Times New Roman" w:cs="Times New Roman"/>
          <w:sz w:val="28"/>
          <w:szCs w:val="28"/>
        </w:rPr>
        <w:t>»</w:t>
      </w:r>
      <w:r w:rsidRPr="009776C3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922CEF" w:rsidRPr="00252237" w:rsidRDefault="00E90432" w:rsidP="00E90432">
      <w:pPr>
        <w:spacing w:before="120"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CEF" w:rsidRPr="00252237">
        <w:rPr>
          <w:rFonts w:ascii="Times New Roman" w:hAnsi="Times New Roman" w:cs="Times New Roman"/>
          <w:sz w:val="28"/>
          <w:szCs w:val="28"/>
        </w:rPr>
        <w:t>. Контроль за выполнением настоящего по</w:t>
      </w:r>
      <w:r w:rsidR="00B53DBA" w:rsidRPr="00252237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CA36FB" w:rsidRPr="00252237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Шатойского муниципального района</w:t>
      </w:r>
      <w:r w:rsidR="002C3717">
        <w:rPr>
          <w:rFonts w:ascii="Times New Roman" w:hAnsi="Times New Roman" w:cs="Times New Roman"/>
          <w:sz w:val="28"/>
          <w:szCs w:val="28"/>
        </w:rPr>
        <w:t xml:space="preserve"> Шавлахова Р.Р</w:t>
      </w:r>
      <w:r w:rsidR="00CA36FB" w:rsidRPr="00252237">
        <w:rPr>
          <w:rFonts w:ascii="Times New Roman" w:hAnsi="Times New Roman" w:cs="Times New Roman"/>
          <w:sz w:val="28"/>
          <w:szCs w:val="28"/>
        </w:rPr>
        <w:t>.</w:t>
      </w:r>
    </w:p>
    <w:p w:rsidR="00262E3E" w:rsidRPr="00252237" w:rsidRDefault="00E90432" w:rsidP="00E90432">
      <w:pPr>
        <w:suppressAutoHyphens/>
        <w:autoSpaceDE w:val="0"/>
        <w:autoSpaceDN w:val="0"/>
        <w:adjustRightInd w:val="0"/>
        <w:spacing w:before="1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CEF" w:rsidRPr="00252237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 w:rsidR="00B53DBA" w:rsidRPr="00252237">
        <w:rPr>
          <w:rFonts w:ascii="Times New Roman" w:hAnsi="Times New Roman" w:cs="Times New Roman"/>
          <w:sz w:val="28"/>
          <w:szCs w:val="28"/>
        </w:rPr>
        <w:t>ает в силу со дня его опубликования.</w:t>
      </w:r>
      <w:r w:rsidR="00922CEF" w:rsidRPr="0025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BA" w:rsidRPr="00252237" w:rsidRDefault="00B53DBA" w:rsidP="004A28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2CEF" w:rsidRDefault="00922CEF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4388" w:rsidRDefault="00D04388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4388" w:rsidRPr="004A2836" w:rsidRDefault="00D04388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53DBA" w:rsidRPr="00B53DBA" w:rsidRDefault="00B53DBA" w:rsidP="00B53DBA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</w:t>
      </w:r>
      <w:r w:rsidRPr="00B53DBA">
        <w:rPr>
          <w:rFonts w:ascii="Times New Roman" w:hAnsi="Times New Roman" w:cs="Times New Roman"/>
          <w:spacing w:val="-13"/>
          <w:sz w:val="28"/>
          <w:szCs w:val="28"/>
        </w:rPr>
        <w:t>Глава</w:t>
      </w:r>
      <w:r>
        <w:rPr>
          <w:rFonts w:ascii="Times New Roman" w:hAnsi="Times New Roman" w:cs="Times New Roman"/>
          <w:spacing w:val="-13"/>
          <w:sz w:val="28"/>
          <w:szCs w:val="28"/>
        </w:rPr>
        <w:tab/>
        <w:t xml:space="preserve">                             </w:t>
      </w:r>
      <w:r w:rsidR="002A155F" w:rsidRPr="002260C7">
        <w:rPr>
          <w:rFonts w:ascii="Times New Roman" w:hAnsi="Times New Roman" w:cs="Times New Roman"/>
          <w:spacing w:val="-1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</w:t>
      </w:r>
      <w:r w:rsidRPr="00B53DBA">
        <w:rPr>
          <w:rFonts w:ascii="Times New Roman" w:hAnsi="Times New Roman" w:cs="Times New Roman"/>
          <w:spacing w:val="-13"/>
          <w:sz w:val="28"/>
          <w:szCs w:val="28"/>
        </w:rPr>
        <w:t>Ш. Ш. Чабагаев</w:t>
      </w:r>
    </w:p>
    <w:p w:rsidR="00922CEF" w:rsidRPr="004A2836" w:rsidRDefault="00922CEF" w:rsidP="00B5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F" w:rsidRDefault="00922CEF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53DBA" w:rsidRDefault="00B53DBA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776C3" w:rsidRDefault="009776C3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F2051" w:rsidRDefault="00DF2051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F2051" w:rsidRDefault="00DF2051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F2051" w:rsidRDefault="00DF2051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F2051" w:rsidRPr="004A2836" w:rsidRDefault="00DF2051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452DD" w:rsidRPr="004452DD" w:rsidRDefault="004452DD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452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к постановлению </w:t>
      </w:r>
    </w:p>
    <w:p w:rsidR="004452DD" w:rsidRPr="004452DD" w:rsidRDefault="00EE74EB" w:rsidP="004452D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="004452DD" w:rsidRPr="004452DD">
        <w:rPr>
          <w:rFonts w:ascii="Times New Roman" w:hAnsi="Times New Roman" w:cs="Times New Roman"/>
          <w:sz w:val="28"/>
          <w:szCs w:val="28"/>
        </w:rPr>
        <w:t>дминистрации Шатойского муниципального района</w:t>
      </w:r>
    </w:p>
    <w:p w:rsidR="004452DD" w:rsidRDefault="004452DD" w:rsidP="004452DD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4452DD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>_______2015</w:t>
      </w:r>
      <w:r w:rsidRPr="004452DD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8F342A" w:rsidRPr="004452DD" w:rsidRDefault="008F342A" w:rsidP="00C0565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650BB" w:rsidRPr="004650BB" w:rsidRDefault="004650BB" w:rsidP="004650BB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z w:val="28"/>
          <w:szCs w:val="28"/>
        </w:rPr>
      </w:pPr>
      <w:r w:rsidRPr="004650BB">
        <w:rPr>
          <w:b/>
          <w:sz w:val="28"/>
          <w:szCs w:val="28"/>
        </w:rPr>
        <w:t>Порядок обращения гражданина</w:t>
      </w:r>
    </w:p>
    <w:p w:rsidR="003D5C31" w:rsidRDefault="004650BB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sz w:val="28"/>
          <w:szCs w:val="28"/>
        </w:rPr>
      </w:pPr>
      <w:r w:rsidRPr="004650BB">
        <w:rPr>
          <w:b/>
          <w:sz w:val="28"/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а интересов в администрации Шатойского муниципального района для получения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  администрации Шатойского муниципального района</w:t>
      </w:r>
    </w:p>
    <w:p w:rsidR="004650BB" w:rsidRPr="004650BB" w:rsidRDefault="004650BB" w:rsidP="00A62EB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7E63B5" w:rsidRPr="007E63B5" w:rsidRDefault="007E63B5" w:rsidP="007E63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B5D79">
        <w:rPr>
          <w:rFonts w:ascii="Times New Roman" w:hAnsi="Times New Roman" w:cs="Times New Roman"/>
          <w:bCs/>
          <w:sz w:val="28"/>
          <w:szCs w:val="28"/>
        </w:rPr>
        <w:t>Настоящий порядок разработан в целях обеспечения соблюдения ограничений о даче согласия</w:t>
      </w:r>
      <w:r w:rsidRPr="007E63B5">
        <w:rPr>
          <w:rFonts w:ascii="Times New Roman" w:hAnsi="Times New Roman" w:cs="Times New Roman"/>
          <w:bCs/>
          <w:sz w:val="28"/>
          <w:szCs w:val="28"/>
        </w:rPr>
        <w:t xml:space="preserve"> гражданину на замещение должности в коммерческой или некоммерческой организации либо на выполнение работы на условиях гражданско-</w:t>
      </w:r>
      <w:r w:rsidRPr="007E63B5">
        <w:rPr>
          <w:rFonts w:ascii="Times New Roman" w:hAnsi="Times New Roman" w:cs="Times New Roman"/>
          <w:sz w:val="28"/>
          <w:szCs w:val="28"/>
        </w:rPr>
        <w:t xml:space="preserve">правового договора </w:t>
      </w:r>
      <w:r w:rsidRPr="007E63B5">
        <w:rPr>
          <w:rFonts w:ascii="Times New Roman" w:hAnsi="Times New Roman" w:cs="Times New Roman"/>
          <w:bCs/>
          <w:sz w:val="28"/>
          <w:szCs w:val="28"/>
        </w:rPr>
        <w:t>в коммерческой или некоммерческой ор</w:t>
      </w:r>
      <w:r w:rsidR="00EE5461">
        <w:rPr>
          <w:rFonts w:ascii="Times New Roman" w:hAnsi="Times New Roman" w:cs="Times New Roman"/>
          <w:bCs/>
          <w:sz w:val="28"/>
          <w:szCs w:val="28"/>
        </w:rPr>
        <w:t>ганизации и ранее замещавшего в</w:t>
      </w:r>
      <w:r w:rsidRPr="007E63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5461">
        <w:rPr>
          <w:rFonts w:ascii="Times New Roman" w:hAnsi="Times New Roman" w:cs="Times New Roman"/>
          <w:sz w:val="28"/>
          <w:szCs w:val="28"/>
        </w:rPr>
        <w:t xml:space="preserve">Шатойского муниципального района </w:t>
      </w:r>
      <w:r w:rsidRPr="007E63B5">
        <w:rPr>
          <w:rFonts w:ascii="Times New Roman" w:hAnsi="Times New Roman" w:cs="Times New Roman"/>
          <w:sz w:val="28"/>
          <w:szCs w:val="28"/>
        </w:rPr>
        <w:t>должность муниципальной службы, включенную в перечень д</w:t>
      </w:r>
      <w:r w:rsidR="00BD35EC">
        <w:rPr>
          <w:rFonts w:ascii="Times New Roman" w:hAnsi="Times New Roman" w:cs="Times New Roman"/>
          <w:sz w:val="28"/>
          <w:szCs w:val="28"/>
        </w:rPr>
        <w:t>олжностей муниципальной службы с высоким риском коррупционных проявлений утвержденный постановлением от 03.03.2015 г. № 23</w:t>
      </w:r>
      <w:r w:rsidRPr="007E63B5">
        <w:rPr>
          <w:rFonts w:ascii="Times New Roman" w:hAnsi="Times New Roman" w:cs="Times New Roman"/>
          <w:sz w:val="28"/>
          <w:szCs w:val="28"/>
        </w:rPr>
        <w:t>, замещение которых налагает на гражданина ограничения на замещение должности в коммерческой 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</w:t>
      </w:r>
      <w:r w:rsidR="00BD35EC">
        <w:rPr>
          <w:rFonts w:ascii="Times New Roman" w:hAnsi="Times New Roman" w:cs="Times New Roman"/>
          <w:sz w:val="28"/>
          <w:szCs w:val="28"/>
        </w:rPr>
        <w:t>льные функции по муниципальному управлению</w:t>
      </w:r>
      <w:r w:rsidRPr="007E63B5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</w:t>
      </w:r>
      <w:r w:rsidR="00BD35EC">
        <w:rPr>
          <w:rFonts w:ascii="Times New Roman" w:hAnsi="Times New Roman" w:cs="Times New Roman"/>
          <w:sz w:val="28"/>
          <w:szCs w:val="28"/>
        </w:rPr>
        <w:t xml:space="preserve"> должностные   обязанности, до </w:t>
      </w:r>
      <w:r w:rsidRPr="007E63B5">
        <w:rPr>
          <w:rFonts w:ascii="Times New Roman" w:hAnsi="Times New Roman" w:cs="Times New Roman"/>
          <w:sz w:val="28"/>
          <w:szCs w:val="28"/>
        </w:rPr>
        <w:t>истечения двух лет со дня увольнения с муниципальной службы из администрации</w:t>
      </w:r>
      <w:r w:rsidR="00BD35EC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>.</w:t>
      </w:r>
    </w:p>
    <w:p w:rsidR="007E63B5" w:rsidRPr="007E63B5" w:rsidRDefault="007E63B5" w:rsidP="007E63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2. Гражданин для получения согласия на замещение должности в коммерческой</w:t>
      </w:r>
      <w:r w:rsidR="000143AC">
        <w:rPr>
          <w:rFonts w:ascii="Times New Roman" w:hAnsi="Times New Roman" w:cs="Times New Roman"/>
          <w:bCs/>
          <w:sz w:val="28"/>
          <w:szCs w:val="28"/>
        </w:rPr>
        <w:t xml:space="preserve"> или некоммерческой организации</w:t>
      </w:r>
      <w:r w:rsidRPr="007E63B5">
        <w:rPr>
          <w:rFonts w:ascii="Times New Roman" w:hAnsi="Times New Roman" w:cs="Times New Roman"/>
          <w:bCs/>
          <w:sz w:val="28"/>
          <w:szCs w:val="28"/>
        </w:rPr>
        <w:t xml:space="preserve"> либо на выполнение работы на условиях гражданско-</w:t>
      </w:r>
      <w:r w:rsidRPr="007E63B5">
        <w:rPr>
          <w:rFonts w:ascii="Times New Roman" w:hAnsi="Times New Roman" w:cs="Times New Roman"/>
          <w:sz w:val="28"/>
          <w:szCs w:val="28"/>
        </w:rPr>
        <w:t xml:space="preserve">правового договора </w:t>
      </w:r>
      <w:r w:rsidRPr="007E63B5">
        <w:rPr>
          <w:rFonts w:ascii="Times New Roman" w:hAnsi="Times New Roman" w:cs="Times New Roman"/>
          <w:bCs/>
          <w:sz w:val="28"/>
          <w:szCs w:val="28"/>
        </w:rPr>
        <w:t xml:space="preserve">в коммерческой или некоммерческой организации, </w:t>
      </w:r>
      <w:r w:rsidRPr="007E63B5">
        <w:rPr>
          <w:rFonts w:ascii="Times New Roman" w:hAnsi="Times New Roman" w:cs="Times New Roman"/>
          <w:sz w:val="28"/>
          <w:szCs w:val="28"/>
        </w:rPr>
        <w:t>если отдельные функции по муниципальном</w:t>
      </w:r>
      <w:r w:rsidR="001426AD">
        <w:rPr>
          <w:rFonts w:ascii="Times New Roman" w:hAnsi="Times New Roman" w:cs="Times New Roman"/>
          <w:sz w:val="28"/>
          <w:szCs w:val="28"/>
        </w:rPr>
        <w:t>у управлению</w:t>
      </w:r>
      <w:r w:rsidRPr="007E63B5">
        <w:rPr>
          <w:rFonts w:ascii="Times New Roman" w:hAnsi="Times New Roman" w:cs="Times New Roman"/>
          <w:sz w:val="28"/>
          <w:szCs w:val="28"/>
        </w:rPr>
        <w:t xml:space="preserve"> этой организа</w:t>
      </w:r>
      <w:r w:rsidR="001426AD">
        <w:rPr>
          <w:rFonts w:ascii="Times New Roman" w:hAnsi="Times New Roman" w:cs="Times New Roman"/>
          <w:sz w:val="28"/>
          <w:szCs w:val="28"/>
        </w:rPr>
        <w:t>цией входили в его должностные</w:t>
      </w:r>
      <w:r w:rsidRPr="007E63B5">
        <w:rPr>
          <w:rFonts w:ascii="Times New Roman" w:hAnsi="Times New Roman" w:cs="Times New Roman"/>
          <w:sz w:val="28"/>
          <w:szCs w:val="28"/>
        </w:rPr>
        <w:t xml:space="preserve"> обязанности, до </w:t>
      </w:r>
      <w:r w:rsidRPr="007E63B5">
        <w:rPr>
          <w:rFonts w:ascii="Times New Roman" w:hAnsi="Times New Roman" w:cs="Times New Roman"/>
          <w:sz w:val="28"/>
          <w:szCs w:val="28"/>
        </w:rPr>
        <w:lastRenderedPageBreak/>
        <w:t>истечения двух лет со дня увольнения с муниципальной службы из администрации</w:t>
      </w:r>
      <w:r w:rsidR="0030348C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>, направляет письменное заявление в администрацию</w:t>
      </w:r>
      <w:r w:rsidR="0030348C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63B5" w:rsidRPr="007E63B5" w:rsidRDefault="007E63B5" w:rsidP="007E63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3. Заявление должно содержать следующие сведения: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- фамилию, имя, отчество гражданина, почтовый адрес по которому должен быть направлен ответ, номер контактного телефона, дата увольнения с муниципальной службы, ранее занимаемая муниципальная должность в администрации</w:t>
      </w:r>
      <w:r w:rsidR="000143AC">
        <w:rPr>
          <w:rFonts w:ascii="Times New Roman" w:hAnsi="Times New Roman" w:cs="Times New Roman"/>
          <w:bCs/>
          <w:sz w:val="28"/>
          <w:szCs w:val="28"/>
        </w:rPr>
        <w:t xml:space="preserve"> Шатойского муниципального района</w:t>
      </w:r>
      <w:r w:rsidRPr="007E63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- наименование организации, в которой гражданин планирует замещать должность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е юридический адрес, Ф.И.О. руководителя организации;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- информацию о должностных обязанностях, которые будет выполнять гражданин в этой организации;</w:t>
      </w:r>
    </w:p>
    <w:p w:rsidR="00A8233F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- дату написания заявления и личную подпись гражданина.</w:t>
      </w:r>
      <w:r w:rsidR="00A8233F">
        <w:rPr>
          <w:rFonts w:ascii="Times New Roman" w:hAnsi="Times New Roman" w:cs="Times New Roman"/>
          <w:bCs/>
          <w:sz w:val="28"/>
          <w:szCs w:val="28"/>
        </w:rPr>
        <w:tab/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 xml:space="preserve">4. Прием и регистрация заявления осуществляется в порядке, предусмотренным административным регламентом рассмотрения обращений граждан в администрацию </w:t>
      </w:r>
      <w:r w:rsidR="000143AC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7E63B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 xml:space="preserve">5. Заявление передается на рассмотрение в Комиссию </w:t>
      </w:r>
      <w:r w:rsidRPr="007E63B5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r w:rsidR="000143AC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>.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6. Председатель комиссии при поступлении к нему заявления гражданина в 3-дневный срок назначает дату заседания комиссии. При этом дата заседания комиссии не может быть назначена позднее семи дней со дня поступления заявления.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 xml:space="preserve">8. По итогам рассмотрения заявления гражданина о получении согласия на замещение должности в коммерческой или некоммерческой организации  </w:t>
      </w:r>
      <w:r w:rsidRPr="007E63B5">
        <w:rPr>
          <w:rFonts w:ascii="Times New Roman" w:hAnsi="Times New Roman" w:cs="Times New Roman"/>
          <w:bCs/>
          <w:sz w:val="28"/>
          <w:szCs w:val="28"/>
        </w:rPr>
        <w:lastRenderedPageBreak/>
        <w:t>либо на выполнение работы на условиях гражданско-</w:t>
      </w:r>
      <w:r w:rsidRPr="007E63B5">
        <w:rPr>
          <w:rFonts w:ascii="Times New Roman" w:hAnsi="Times New Roman" w:cs="Times New Roman"/>
          <w:sz w:val="28"/>
          <w:szCs w:val="28"/>
        </w:rPr>
        <w:t xml:space="preserve">правового договора </w:t>
      </w:r>
      <w:r w:rsidRPr="007E63B5">
        <w:rPr>
          <w:rFonts w:ascii="Times New Roman" w:hAnsi="Times New Roman" w:cs="Times New Roman"/>
          <w:bCs/>
          <w:sz w:val="28"/>
          <w:szCs w:val="28"/>
        </w:rPr>
        <w:t>в коммерческой или некоммерческой организации, Комиссия принимает одно из следующих решений: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3B5">
        <w:rPr>
          <w:rFonts w:ascii="Times New Roman" w:hAnsi="Times New Roman" w:cs="Times New Roman"/>
          <w:bCs/>
          <w:sz w:val="28"/>
          <w:szCs w:val="28"/>
        </w:rPr>
        <w:t>а) дать гражданину согласие на замещение должности в коммерческой или некоммерческой организации  либо на выполнение работы на условиях гражданско-</w:t>
      </w:r>
      <w:r w:rsidRPr="007E63B5">
        <w:rPr>
          <w:rFonts w:ascii="Times New Roman" w:hAnsi="Times New Roman" w:cs="Times New Roman"/>
          <w:sz w:val="28"/>
          <w:szCs w:val="28"/>
        </w:rPr>
        <w:t xml:space="preserve">правового договора </w:t>
      </w:r>
      <w:r w:rsidRPr="007E63B5">
        <w:rPr>
          <w:rFonts w:ascii="Times New Roman" w:hAnsi="Times New Roman" w:cs="Times New Roman"/>
          <w:bCs/>
          <w:sz w:val="28"/>
          <w:szCs w:val="28"/>
        </w:rPr>
        <w:t>в коммерческой или н</w:t>
      </w:r>
      <w:r w:rsidR="00B47C5A">
        <w:rPr>
          <w:rFonts w:ascii="Times New Roman" w:hAnsi="Times New Roman" w:cs="Times New Roman"/>
          <w:bCs/>
          <w:sz w:val="28"/>
          <w:szCs w:val="28"/>
        </w:rPr>
        <w:t>екоммерческой организации, если</w:t>
      </w:r>
      <w:r w:rsidRPr="007E63B5">
        <w:rPr>
          <w:rFonts w:ascii="Times New Roman" w:hAnsi="Times New Roman" w:cs="Times New Roman"/>
          <w:sz w:val="28"/>
          <w:szCs w:val="28"/>
        </w:rPr>
        <w:t xml:space="preserve"> отде</w:t>
      </w:r>
      <w:r w:rsidR="00B47C5A">
        <w:rPr>
          <w:rFonts w:ascii="Times New Roman" w:hAnsi="Times New Roman" w:cs="Times New Roman"/>
          <w:sz w:val="28"/>
          <w:szCs w:val="28"/>
        </w:rPr>
        <w:t xml:space="preserve">льные функции по муниципальному управлению </w:t>
      </w:r>
      <w:r w:rsidRPr="007E63B5">
        <w:rPr>
          <w:rFonts w:ascii="Times New Roman" w:hAnsi="Times New Roman" w:cs="Times New Roman"/>
          <w:sz w:val="28"/>
          <w:szCs w:val="28"/>
        </w:rPr>
        <w:t>этой организац</w:t>
      </w:r>
      <w:r w:rsidR="00B47C5A">
        <w:rPr>
          <w:rFonts w:ascii="Times New Roman" w:hAnsi="Times New Roman" w:cs="Times New Roman"/>
          <w:sz w:val="28"/>
          <w:szCs w:val="28"/>
        </w:rPr>
        <w:t xml:space="preserve">ией входили в его должностные </w:t>
      </w:r>
      <w:r w:rsidRPr="007E63B5">
        <w:rPr>
          <w:rFonts w:ascii="Times New Roman" w:hAnsi="Times New Roman" w:cs="Times New Roman"/>
          <w:sz w:val="28"/>
          <w:szCs w:val="28"/>
        </w:rPr>
        <w:t>обязанности;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3B5">
        <w:rPr>
          <w:rFonts w:ascii="Times New Roman" w:hAnsi="Times New Roman" w:cs="Times New Roman"/>
          <w:sz w:val="28"/>
          <w:szCs w:val="28"/>
        </w:rPr>
        <w:t>б) отказать гражданину в</w:t>
      </w:r>
      <w:r w:rsidRPr="007E63B5">
        <w:rPr>
          <w:rFonts w:ascii="Times New Roman" w:hAnsi="Times New Roman" w:cs="Times New Roman"/>
          <w:bCs/>
          <w:sz w:val="28"/>
          <w:szCs w:val="28"/>
        </w:rPr>
        <w:t xml:space="preserve"> замещении должности в коммерческой или некоммерческой организации  либо на выполнение работы на условиях гражданско-</w:t>
      </w:r>
      <w:r w:rsidRPr="007E63B5">
        <w:rPr>
          <w:rFonts w:ascii="Times New Roman" w:hAnsi="Times New Roman" w:cs="Times New Roman"/>
          <w:sz w:val="28"/>
          <w:szCs w:val="28"/>
        </w:rPr>
        <w:t xml:space="preserve">правового договора </w:t>
      </w:r>
      <w:r w:rsidRPr="007E63B5">
        <w:rPr>
          <w:rFonts w:ascii="Times New Roman" w:hAnsi="Times New Roman" w:cs="Times New Roman"/>
          <w:bCs/>
          <w:sz w:val="28"/>
          <w:szCs w:val="28"/>
        </w:rPr>
        <w:t>в коммерческой или н</w:t>
      </w:r>
      <w:r w:rsidR="00B47C5A">
        <w:rPr>
          <w:rFonts w:ascii="Times New Roman" w:hAnsi="Times New Roman" w:cs="Times New Roman"/>
          <w:bCs/>
          <w:sz w:val="28"/>
          <w:szCs w:val="28"/>
        </w:rPr>
        <w:t>екоммерческой организации, если</w:t>
      </w:r>
      <w:r w:rsidRPr="007E63B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47C5A">
        <w:rPr>
          <w:rFonts w:ascii="Times New Roman" w:hAnsi="Times New Roman" w:cs="Times New Roman"/>
          <w:sz w:val="28"/>
          <w:szCs w:val="28"/>
        </w:rPr>
        <w:t>ьные функции по муниципальному управлению</w:t>
      </w:r>
      <w:r w:rsidRPr="007E63B5">
        <w:rPr>
          <w:rFonts w:ascii="Times New Roman" w:hAnsi="Times New Roman" w:cs="Times New Roman"/>
          <w:sz w:val="28"/>
          <w:szCs w:val="28"/>
        </w:rPr>
        <w:t xml:space="preserve"> этой организа</w:t>
      </w:r>
      <w:r w:rsidR="008613D4">
        <w:rPr>
          <w:rFonts w:ascii="Times New Roman" w:hAnsi="Times New Roman" w:cs="Times New Roman"/>
          <w:sz w:val="28"/>
          <w:szCs w:val="28"/>
        </w:rPr>
        <w:t>цией входили в его должностные</w:t>
      </w:r>
      <w:r w:rsidRPr="007E63B5">
        <w:rPr>
          <w:rFonts w:ascii="Times New Roman" w:hAnsi="Times New Roman" w:cs="Times New Roman"/>
          <w:sz w:val="28"/>
          <w:szCs w:val="28"/>
        </w:rPr>
        <w:t xml:space="preserve"> обязанности, и мотивировать свой отказ.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3B5">
        <w:rPr>
          <w:rFonts w:ascii="Times New Roman" w:hAnsi="Times New Roman" w:cs="Times New Roman"/>
          <w:sz w:val="28"/>
          <w:szCs w:val="28"/>
        </w:rPr>
        <w:t xml:space="preserve">9. 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3B5">
        <w:rPr>
          <w:rFonts w:ascii="Times New Roman" w:hAnsi="Times New Roman" w:cs="Times New Roman"/>
          <w:sz w:val="28"/>
          <w:szCs w:val="28"/>
        </w:rPr>
        <w:t xml:space="preserve">10. Решение комиссии оформляется протоколом, который подписывают члены комиссии, принимавшие участие в ее заседании. Решение комиссии о выдаче </w:t>
      </w:r>
      <w:r w:rsidRPr="007E63B5">
        <w:rPr>
          <w:rFonts w:ascii="Times New Roman" w:hAnsi="Times New Roman" w:cs="Times New Roman"/>
          <w:bCs/>
          <w:sz w:val="28"/>
          <w:szCs w:val="28"/>
        </w:rPr>
        <w:t>согласия  на замещение гражданином должности в коммерческой или некоммерческой организации  либо на выполнение работы на условиях гражданско-</w:t>
      </w:r>
      <w:r w:rsidRPr="007E63B5">
        <w:rPr>
          <w:rFonts w:ascii="Times New Roman" w:hAnsi="Times New Roman" w:cs="Times New Roman"/>
          <w:sz w:val="28"/>
          <w:szCs w:val="28"/>
        </w:rPr>
        <w:t xml:space="preserve">правового договора </w:t>
      </w:r>
      <w:r w:rsidRPr="007E63B5">
        <w:rPr>
          <w:rFonts w:ascii="Times New Roman" w:hAnsi="Times New Roman" w:cs="Times New Roman"/>
          <w:bCs/>
          <w:sz w:val="28"/>
          <w:szCs w:val="28"/>
        </w:rPr>
        <w:t>в коммерческой или н</w:t>
      </w:r>
      <w:r w:rsidR="003D7E65">
        <w:rPr>
          <w:rFonts w:ascii="Times New Roman" w:hAnsi="Times New Roman" w:cs="Times New Roman"/>
          <w:bCs/>
          <w:sz w:val="28"/>
          <w:szCs w:val="28"/>
        </w:rPr>
        <w:t>екоммерческой организации, если</w:t>
      </w:r>
      <w:r w:rsidRPr="007E63B5">
        <w:rPr>
          <w:rFonts w:ascii="Times New Roman" w:hAnsi="Times New Roman" w:cs="Times New Roman"/>
          <w:sz w:val="28"/>
          <w:szCs w:val="28"/>
        </w:rPr>
        <w:t xml:space="preserve"> отде</w:t>
      </w:r>
      <w:r w:rsidR="003D7E65">
        <w:rPr>
          <w:rFonts w:ascii="Times New Roman" w:hAnsi="Times New Roman" w:cs="Times New Roman"/>
          <w:sz w:val="28"/>
          <w:szCs w:val="28"/>
        </w:rPr>
        <w:t>льные функции по муниципальному управлению</w:t>
      </w:r>
      <w:r w:rsidRPr="007E63B5">
        <w:rPr>
          <w:rFonts w:ascii="Times New Roman" w:hAnsi="Times New Roman" w:cs="Times New Roman"/>
          <w:sz w:val="28"/>
          <w:szCs w:val="28"/>
        </w:rPr>
        <w:t xml:space="preserve"> этой организа</w:t>
      </w:r>
      <w:r w:rsidR="003D7E65">
        <w:rPr>
          <w:rFonts w:ascii="Times New Roman" w:hAnsi="Times New Roman" w:cs="Times New Roman"/>
          <w:sz w:val="28"/>
          <w:szCs w:val="28"/>
        </w:rPr>
        <w:t>цией входили в его должностные</w:t>
      </w:r>
      <w:r w:rsidRPr="007E63B5">
        <w:rPr>
          <w:rFonts w:ascii="Times New Roman" w:hAnsi="Times New Roman" w:cs="Times New Roman"/>
          <w:sz w:val="28"/>
          <w:szCs w:val="28"/>
        </w:rPr>
        <w:t xml:space="preserve"> обязанности для главы </w:t>
      </w:r>
      <w:r w:rsidR="000143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3AC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</w:t>
      </w:r>
    </w:p>
    <w:p w:rsidR="007E63B5" w:rsidRPr="007E63B5" w:rsidRDefault="007E63B5" w:rsidP="00A8233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3B5">
        <w:rPr>
          <w:rFonts w:ascii="Times New Roman" w:hAnsi="Times New Roman" w:cs="Times New Roman"/>
          <w:sz w:val="28"/>
          <w:szCs w:val="28"/>
        </w:rPr>
        <w:t>11. Копии протокола заседания комиссии в 3-дневный срок со дня заседания направляются главе</w:t>
      </w:r>
      <w:r w:rsidR="000143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43AC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>, полностью или в виде выписок из него - гражданину, обратившемуся в комиссию.</w:t>
      </w:r>
    </w:p>
    <w:p w:rsidR="007E63B5" w:rsidRPr="007E63B5" w:rsidRDefault="007E63B5" w:rsidP="00A8233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B5"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0143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3AC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0143AC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7E63B5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 в нем рекомендации при принятии решения по вопросам организа</w:t>
      </w:r>
      <w:r w:rsidR="000143AC">
        <w:rPr>
          <w:rFonts w:ascii="Times New Roman" w:hAnsi="Times New Roman" w:cs="Times New Roman"/>
          <w:sz w:val="28"/>
          <w:szCs w:val="28"/>
        </w:rPr>
        <w:t xml:space="preserve">ции противодействия коррупции. </w:t>
      </w:r>
      <w:r w:rsidRPr="007E63B5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глава </w:t>
      </w:r>
      <w:r w:rsidR="000143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3AC">
        <w:rPr>
          <w:rFonts w:ascii="Times New Roman" w:hAnsi="Times New Roman" w:cs="Times New Roman"/>
          <w:bCs/>
          <w:sz w:val="28"/>
          <w:szCs w:val="28"/>
        </w:rPr>
        <w:lastRenderedPageBreak/>
        <w:t>Шатойского муниципального района</w:t>
      </w:r>
      <w:r w:rsidRPr="007E63B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0143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43AC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0143AC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7E63B5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 и принимается к сведению без обсуждения.</w:t>
      </w:r>
    </w:p>
    <w:p w:rsidR="008A0E23" w:rsidRDefault="008A0E23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50BB" w:rsidRDefault="004650BB" w:rsidP="008A0E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2C69" w:rsidRPr="00E32C69" w:rsidRDefault="00E32C69" w:rsidP="00E32C6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32C69" w:rsidRDefault="00E32C69" w:rsidP="00E32C6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30BF" w:rsidRPr="001B3954" w:rsidRDefault="001B3954" w:rsidP="00E32C69">
      <w:pPr>
        <w:spacing w:after="0"/>
        <w:ind w:left="7788"/>
        <w:rPr>
          <w:rFonts w:ascii="Times New Roman" w:hAnsi="Times New Roman" w:cs="Times New Roman"/>
          <w:sz w:val="18"/>
          <w:szCs w:val="18"/>
        </w:rPr>
      </w:pPr>
      <w:r w:rsidRPr="001B395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143AC">
        <w:rPr>
          <w:rFonts w:ascii="Times New Roman" w:hAnsi="Times New Roman" w:cs="Times New Roman"/>
          <w:sz w:val="18"/>
          <w:szCs w:val="18"/>
        </w:rPr>
        <w:t>1</w:t>
      </w:r>
    </w:p>
    <w:p w:rsidR="001B3954" w:rsidRPr="001B3954" w:rsidRDefault="001B3954" w:rsidP="00C203A3">
      <w:pPr>
        <w:autoSpaceDE w:val="0"/>
        <w:autoSpaceDN w:val="0"/>
        <w:adjustRightInd w:val="0"/>
        <w:spacing w:after="0"/>
        <w:ind w:left="3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B3954">
        <w:rPr>
          <w:rFonts w:ascii="Times New Roman" w:hAnsi="Times New Roman" w:cs="Times New Roman"/>
          <w:sz w:val="18"/>
          <w:szCs w:val="18"/>
        </w:rPr>
        <w:t>к Порядку обращения гражда</w:t>
      </w:r>
      <w:r w:rsidR="00C630BF">
        <w:rPr>
          <w:rFonts w:ascii="Times New Roman" w:hAnsi="Times New Roman" w:cs="Times New Roman"/>
          <w:sz w:val="18"/>
          <w:szCs w:val="18"/>
        </w:rPr>
        <w:t xml:space="preserve">нина в Комиссию по соблюдению </w:t>
      </w:r>
      <w:r w:rsidRPr="001B3954">
        <w:rPr>
          <w:rFonts w:ascii="Times New Roman" w:hAnsi="Times New Roman" w:cs="Times New Roman"/>
          <w:sz w:val="18"/>
          <w:szCs w:val="18"/>
        </w:rPr>
        <w:t xml:space="preserve">требований к служебному поведению муниципальных служащих и урегулированию конфликта интересов в администрации </w:t>
      </w:r>
      <w:r w:rsidR="00C203A3">
        <w:rPr>
          <w:rFonts w:ascii="Times New Roman" w:hAnsi="Times New Roman" w:cs="Times New Roman"/>
          <w:sz w:val="18"/>
          <w:szCs w:val="18"/>
        </w:rPr>
        <w:t xml:space="preserve">Шатойского муниципального района </w:t>
      </w:r>
      <w:r w:rsidRPr="001B3954">
        <w:rPr>
          <w:rFonts w:ascii="Times New Roman" w:hAnsi="Times New Roman" w:cs="Times New Roman"/>
          <w:sz w:val="18"/>
          <w:szCs w:val="18"/>
        </w:rPr>
        <w:t>для получения согл</w:t>
      </w:r>
      <w:r w:rsidR="00C630BF">
        <w:rPr>
          <w:rFonts w:ascii="Times New Roman" w:hAnsi="Times New Roman" w:cs="Times New Roman"/>
          <w:sz w:val="18"/>
          <w:szCs w:val="18"/>
        </w:rPr>
        <w:t>асия на замещение   должности в</w:t>
      </w:r>
      <w:r w:rsidRPr="001B3954">
        <w:rPr>
          <w:rFonts w:ascii="Times New Roman" w:hAnsi="Times New Roman" w:cs="Times New Roman"/>
          <w:sz w:val="18"/>
          <w:szCs w:val="18"/>
        </w:rPr>
        <w:t xml:space="preserve"> коммерческой или некоммерческой организации</w:t>
      </w:r>
      <w:r w:rsidR="002A155F">
        <w:rPr>
          <w:rFonts w:ascii="Times New Roman" w:hAnsi="Times New Roman" w:cs="Times New Roman"/>
          <w:sz w:val="18"/>
          <w:szCs w:val="18"/>
        </w:rPr>
        <w:t>, либо</w:t>
      </w:r>
      <w:r w:rsidR="00C630BF">
        <w:rPr>
          <w:rFonts w:ascii="Times New Roman" w:hAnsi="Times New Roman" w:cs="Times New Roman"/>
          <w:sz w:val="18"/>
          <w:szCs w:val="18"/>
        </w:rPr>
        <w:t xml:space="preserve"> на выполнение работы на</w:t>
      </w:r>
      <w:r w:rsidRPr="001B3954">
        <w:rPr>
          <w:rFonts w:ascii="Times New Roman" w:hAnsi="Times New Roman" w:cs="Times New Roman"/>
          <w:sz w:val="18"/>
          <w:szCs w:val="18"/>
        </w:rPr>
        <w:t xml:space="preserve"> условиях</w:t>
      </w:r>
      <w:r w:rsidR="002A155F">
        <w:rPr>
          <w:rFonts w:ascii="Times New Roman" w:hAnsi="Times New Roman" w:cs="Times New Roman"/>
          <w:sz w:val="18"/>
          <w:szCs w:val="18"/>
        </w:rPr>
        <w:t xml:space="preserve"> гражданско-правового договора,</w:t>
      </w:r>
      <w:r w:rsidRPr="001B3954">
        <w:rPr>
          <w:rFonts w:ascii="Times New Roman" w:hAnsi="Times New Roman" w:cs="Times New Roman"/>
          <w:sz w:val="18"/>
          <w:szCs w:val="18"/>
        </w:rPr>
        <w:t xml:space="preserve"> если отдельные функции по муниципальному </w:t>
      </w:r>
      <w:r w:rsidR="00C630BF">
        <w:rPr>
          <w:rFonts w:ascii="Times New Roman" w:hAnsi="Times New Roman" w:cs="Times New Roman"/>
          <w:sz w:val="18"/>
          <w:szCs w:val="18"/>
        </w:rPr>
        <w:t>управлению</w:t>
      </w:r>
      <w:r w:rsidRPr="001B3954">
        <w:rPr>
          <w:rFonts w:ascii="Times New Roman" w:hAnsi="Times New Roman" w:cs="Times New Roman"/>
          <w:sz w:val="18"/>
          <w:szCs w:val="18"/>
        </w:rPr>
        <w:t xml:space="preserve"> этой организацией входили в ег</w:t>
      </w:r>
      <w:r w:rsidR="00C630BF">
        <w:rPr>
          <w:rFonts w:ascii="Times New Roman" w:hAnsi="Times New Roman" w:cs="Times New Roman"/>
          <w:sz w:val="18"/>
          <w:szCs w:val="18"/>
        </w:rPr>
        <w:t xml:space="preserve">о </w:t>
      </w:r>
      <w:r w:rsidR="002A155F">
        <w:rPr>
          <w:rFonts w:ascii="Times New Roman" w:hAnsi="Times New Roman" w:cs="Times New Roman"/>
          <w:sz w:val="18"/>
          <w:szCs w:val="18"/>
        </w:rPr>
        <w:t>должностные</w:t>
      </w:r>
      <w:r w:rsidR="00C630BF">
        <w:rPr>
          <w:rFonts w:ascii="Times New Roman" w:hAnsi="Times New Roman" w:cs="Times New Roman"/>
          <w:sz w:val="18"/>
          <w:szCs w:val="18"/>
        </w:rPr>
        <w:t xml:space="preserve"> обязанности, до</w:t>
      </w:r>
      <w:r w:rsidRPr="001B3954">
        <w:rPr>
          <w:rFonts w:ascii="Times New Roman" w:hAnsi="Times New Roman" w:cs="Times New Roman"/>
          <w:sz w:val="18"/>
          <w:szCs w:val="18"/>
        </w:rPr>
        <w:t xml:space="preserve"> истечения двух лет со дня ув</w:t>
      </w:r>
      <w:r w:rsidR="002A155F">
        <w:rPr>
          <w:rFonts w:ascii="Times New Roman" w:hAnsi="Times New Roman" w:cs="Times New Roman"/>
          <w:sz w:val="18"/>
          <w:szCs w:val="18"/>
        </w:rPr>
        <w:t>ольнения с муниципальной службы</w:t>
      </w:r>
      <w:r w:rsidRPr="001B3954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C203A3">
        <w:rPr>
          <w:rFonts w:ascii="Times New Roman" w:hAnsi="Times New Roman" w:cs="Times New Roman"/>
          <w:sz w:val="18"/>
          <w:szCs w:val="18"/>
        </w:rPr>
        <w:t>Шатойского муниципального района</w:t>
      </w:r>
    </w:p>
    <w:p w:rsidR="001B3954" w:rsidRPr="001B3954" w:rsidRDefault="001B3954" w:rsidP="001B395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B3954" w:rsidRPr="001B3954" w:rsidRDefault="00C203A3" w:rsidP="00C203A3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 Шатойского муниципального района</w:t>
      </w:r>
    </w:p>
    <w:p w:rsidR="001B3954" w:rsidRPr="001B3954" w:rsidRDefault="001B3954" w:rsidP="00C630B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___</w:t>
      </w:r>
      <w:r w:rsidR="002A41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B3954" w:rsidRPr="001B3954" w:rsidRDefault="001B3954" w:rsidP="00C630BF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63F5F" w:rsidRPr="001B3954" w:rsidRDefault="001B3954" w:rsidP="00963F5F">
      <w:pPr>
        <w:spacing w:after="0"/>
        <w:ind w:left="4248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от ________________________________________</w:t>
      </w:r>
      <w:r w:rsidR="00963F5F">
        <w:rPr>
          <w:rFonts w:ascii="Times New Roman" w:hAnsi="Times New Roman" w:cs="Times New Roman"/>
        </w:rPr>
        <w:t>__</w:t>
      </w:r>
    </w:p>
    <w:p w:rsidR="001B3954" w:rsidRPr="001B3954" w:rsidRDefault="001B3954" w:rsidP="00C630BF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B3954" w:rsidRPr="001B3954" w:rsidRDefault="001A0A87" w:rsidP="00C630BF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A0A87">
        <w:rPr>
          <w:rFonts w:ascii="Times New Roman" w:hAnsi="Times New Roman" w:cs="Times New Roman"/>
        </w:rPr>
        <w:t xml:space="preserve">роживающего </w:t>
      </w:r>
      <w:r w:rsidR="001B3954" w:rsidRPr="001B3954">
        <w:rPr>
          <w:rFonts w:ascii="Times New Roman" w:hAnsi="Times New Roman" w:cs="Times New Roman"/>
        </w:rPr>
        <w:t>по адресу:</w:t>
      </w:r>
      <w:r w:rsidR="00C630BF">
        <w:rPr>
          <w:rFonts w:ascii="Times New Roman" w:hAnsi="Times New Roman" w:cs="Times New Roman"/>
        </w:rPr>
        <w:t>_______</w:t>
      </w:r>
      <w:r w:rsidR="001B3954" w:rsidRPr="001B3954">
        <w:rPr>
          <w:rFonts w:ascii="Times New Roman" w:hAnsi="Times New Roman" w:cs="Times New Roman"/>
        </w:rPr>
        <w:t>______________________________</w:t>
      </w:r>
      <w:r w:rsidR="00963F5F">
        <w:rPr>
          <w:rFonts w:ascii="Times New Roman" w:hAnsi="Times New Roman" w:cs="Times New Roman"/>
        </w:rPr>
        <w:t>_</w:t>
      </w:r>
      <w:r w:rsidR="002A41B5">
        <w:rPr>
          <w:rFonts w:ascii="Times New Roman" w:hAnsi="Times New Roman" w:cs="Times New Roman"/>
        </w:rPr>
        <w:t>_</w:t>
      </w:r>
    </w:p>
    <w:p w:rsidR="00C630BF" w:rsidRDefault="00C630BF" w:rsidP="001B3954">
      <w:pPr>
        <w:spacing w:after="0"/>
        <w:jc w:val="center"/>
        <w:rPr>
          <w:rFonts w:ascii="Times New Roman" w:hAnsi="Times New Roman" w:cs="Times New Roman"/>
        </w:rPr>
      </w:pPr>
    </w:p>
    <w:p w:rsidR="001B3954" w:rsidRPr="001B3954" w:rsidRDefault="001B3954" w:rsidP="001B3954">
      <w:pPr>
        <w:spacing w:after="0"/>
        <w:jc w:val="center"/>
        <w:rPr>
          <w:rFonts w:ascii="Times New Roman" w:hAnsi="Times New Roman" w:cs="Times New Roman"/>
          <w:b/>
        </w:rPr>
      </w:pPr>
      <w:r w:rsidRPr="001B3954">
        <w:rPr>
          <w:rFonts w:ascii="Times New Roman" w:hAnsi="Times New Roman" w:cs="Times New Roman"/>
          <w:b/>
        </w:rPr>
        <w:t>ЗАЯВЛЕНИЕ</w:t>
      </w:r>
    </w:p>
    <w:p w:rsidR="001B3954" w:rsidRPr="001B3954" w:rsidRDefault="001B3954" w:rsidP="001B3954">
      <w:pPr>
        <w:spacing w:after="0"/>
        <w:jc w:val="center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на получени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</w:t>
      </w:r>
    </w:p>
    <w:p w:rsidR="001B3954" w:rsidRPr="001B3954" w:rsidRDefault="001B3954" w:rsidP="00C203A3">
      <w:pPr>
        <w:spacing w:after="0"/>
        <w:ind w:firstLine="708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Я,_________________</w:t>
      </w:r>
      <w:r w:rsidR="00C203A3">
        <w:rPr>
          <w:rFonts w:ascii="Times New Roman" w:hAnsi="Times New Roman" w:cs="Times New Roman"/>
        </w:rPr>
        <w:t xml:space="preserve">____________________________ </w:t>
      </w:r>
      <w:r w:rsidRPr="001B3954">
        <w:rPr>
          <w:rFonts w:ascii="Times New Roman" w:hAnsi="Times New Roman" w:cs="Times New Roman"/>
        </w:rPr>
        <w:t>был (а)</w:t>
      </w:r>
      <w:r w:rsidR="00C203A3">
        <w:rPr>
          <w:rFonts w:ascii="Times New Roman" w:hAnsi="Times New Roman" w:cs="Times New Roman"/>
        </w:rPr>
        <w:t xml:space="preserve"> уволен (а) с муниципальной службы администрации Шатойского муниципального района «___»_______20__</w:t>
      </w:r>
      <w:r w:rsidRPr="001B3954">
        <w:rPr>
          <w:rFonts w:ascii="Times New Roman" w:hAnsi="Times New Roman" w:cs="Times New Roman"/>
        </w:rPr>
        <w:t>года.</w:t>
      </w:r>
    </w:p>
    <w:p w:rsidR="001B3954" w:rsidRPr="001B3954" w:rsidRDefault="001B3954" w:rsidP="00C203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Предполагаю, что в последующем я буду замещать должность (выполнять работу, (оказывать услуги) в соответствии с гражданско-правовым договором)</w:t>
      </w: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________________________________________________________________________________</w:t>
      </w:r>
    </w:p>
    <w:p w:rsidR="001B3954" w:rsidRPr="001B3954" w:rsidRDefault="001B3954" w:rsidP="00C203A3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</w:rPr>
        <w:t>в</w:t>
      </w:r>
      <w:r w:rsidRPr="001B39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1B3954" w:rsidRPr="001B3954" w:rsidRDefault="001B3954" w:rsidP="00C203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________________________________________________________________________________</w:t>
      </w:r>
    </w:p>
    <w:p w:rsidR="001B3954" w:rsidRPr="001B3954" w:rsidRDefault="001B3954" w:rsidP="00C203A3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указать функции или предмет договора)</w:t>
      </w:r>
    </w:p>
    <w:p w:rsidR="001B3954" w:rsidRPr="001B3954" w:rsidRDefault="001B3954" w:rsidP="00C203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В связи с тем, что при замещении должности_______________________________________</w:t>
      </w:r>
    </w:p>
    <w:p w:rsidR="001B3954" w:rsidRPr="001B3954" w:rsidRDefault="001B3954" w:rsidP="00C203A3">
      <w:pPr>
        <w:spacing w:after="0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замещал гражданин)</w:t>
      </w: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 xml:space="preserve">в администрации </w:t>
      </w:r>
      <w:r w:rsidR="000143AC">
        <w:rPr>
          <w:rFonts w:ascii="Times New Roman" w:hAnsi="Times New Roman" w:cs="Times New Roman"/>
        </w:rPr>
        <w:t xml:space="preserve">Шатойского муниципального района </w:t>
      </w:r>
      <w:r w:rsidRPr="001B3954">
        <w:rPr>
          <w:rFonts w:ascii="Times New Roman" w:hAnsi="Times New Roman" w:cs="Times New Roman"/>
        </w:rPr>
        <w:t>в мои обязанности входили следующие функции: _____________________________________________________________</w:t>
      </w:r>
      <w:r w:rsidR="00C203A3">
        <w:rPr>
          <w:rFonts w:ascii="Times New Roman" w:hAnsi="Times New Roman" w:cs="Times New Roman"/>
        </w:rPr>
        <w:t>__________</w:t>
      </w:r>
    </w:p>
    <w:p w:rsidR="001B3954" w:rsidRPr="001B3954" w:rsidRDefault="001B3954" w:rsidP="00C203A3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 xml:space="preserve">(указать какие) </w:t>
      </w:r>
    </w:p>
    <w:p w:rsidR="001B3954" w:rsidRPr="001B3954" w:rsidRDefault="001B3954" w:rsidP="00C203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Прошу Вас в соответствии со статьей 12 Федерального закона от 25.12.2008г. №273-ФЗ «О противодействии коррупции» дать мне согласие на замещение должности в (заключение гражданско-правового договора с)___________________________________________________</w:t>
      </w:r>
    </w:p>
    <w:p w:rsidR="001B3954" w:rsidRPr="001B3954" w:rsidRDefault="001B3954" w:rsidP="00C203A3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:rsidR="001B3954" w:rsidRPr="001B3954" w:rsidRDefault="001B3954" w:rsidP="00C203A3">
      <w:pPr>
        <w:spacing w:after="0"/>
        <w:ind w:firstLine="708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Информацию о принятом Комиссией решении прошу направить на мое имя по адресу:</w:t>
      </w:r>
    </w:p>
    <w:p w:rsidR="001B3954" w:rsidRPr="001B3954" w:rsidRDefault="001B3954" w:rsidP="001B3954">
      <w:pPr>
        <w:spacing w:after="0"/>
        <w:rPr>
          <w:rFonts w:ascii="Times New Roman" w:hAnsi="Times New Roman" w:cs="Times New Roman"/>
        </w:rPr>
      </w:pPr>
      <w:r w:rsidRPr="001B3954">
        <w:rPr>
          <w:rFonts w:ascii="Times New Roman" w:hAnsi="Times New Roman" w:cs="Times New Roman"/>
        </w:rPr>
        <w:t>________________________________________________________________________________</w:t>
      </w: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3954" w:rsidRPr="001B3954" w:rsidRDefault="001B3954" w:rsidP="001B39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 xml:space="preserve">_______________________                                                          </w:t>
      </w:r>
      <w:r w:rsidR="00C203A3">
        <w:rPr>
          <w:rFonts w:ascii="Times New Roman" w:hAnsi="Times New Roman" w:cs="Times New Roman"/>
          <w:sz w:val="20"/>
          <w:szCs w:val="20"/>
        </w:rPr>
        <w:t>____</w:t>
      </w:r>
      <w:r w:rsidRPr="001B395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B3954" w:rsidRPr="000143AC" w:rsidRDefault="001B3954" w:rsidP="000143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3954">
        <w:rPr>
          <w:rFonts w:ascii="Times New Roman" w:hAnsi="Times New Roman" w:cs="Times New Roman"/>
          <w:sz w:val="20"/>
          <w:szCs w:val="20"/>
        </w:rPr>
        <w:t xml:space="preserve">                 (дата)                                                                                        (подпись, инициалы и фамилия)</w:t>
      </w:r>
    </w:p>
    <w:p w:rsidR="004650BB" w:rsidRPr="004452DD" w:rsidRDefault="004650BB" w:rsidP="004650B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4452DD">
        <w:rPr>
          <w:rFonts w:ascii="Times New Roman" w:hAnsi="Times New Roman" w:cs="Times New Roman"/>
          <w:sz w:val="28"/>
          <w:szCs w:val="28"/>
        </w:rPr>
        <w:t xml:space="preserve">                                      к постановлению </w:t>
      </w:r>
    </w:p>
    <w:p w:rsidR="004650BB" w:rsidRPr="004452DD" w:rsidRDefault="004650BB" w:rsidP="004650B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Pr="004452DD">
        <w:rPr>
          <w:rFonts w:ascii="Times New Roman" w:hAnsi="Times New Roman" w:cs="Times New Roman"/>
          <w:sz w:val="28"/>
          <w:szCs w:val="28"/>
        </w:rPr>
        <w:t>дминистрации Шатойского муниципального района</w:t>
      </w:r>
    </w:p>
    <w:p w:rsidR="004650BB" w:rsidRDefault="004650BB" w:rsidP="004650BB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4452DD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>_______2015</w:t>
      </w:r>
      <w:r w:rsidRPr="004452DD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4650BB" w:rsidRDefault="004650BB" w:rsidP="001B395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B3954" w:rsidRPr="001B3954" w:rsidRDefault="00960F10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hyperlink r:id="rId10" w:history="1">
        <w:r w:rsidR="001B3954" w:rsidRPr="001B3954">
          <w:rPr>
            <w:b/>
            <w:sz w:val="28"/>
            <w:szCs w:val="28"/>
          </w:rPr>
          <w:t>П</w:t>
        </w:r>
      </w:hyperlink>
      <w:r w:rsidR="001B3954" w:rsidRPr="001B3954">
        <w:rPr>
          <w:b/>
          <w:sz w:val="28"/>
          <w:szCs w:val="28"/>
        </w:rPr>
        <w:t xml:space="preserve">орядок поступления заявления </w:t>
      </w:r>
    </w:p>
    <w:p w:rsidR="001B3954" w:rsidRDefault="001B3954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954">
        <w:rPr>
          <w:b/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а интересов в администрации Шатойского муниципального района от муниципального служащего администрации Шатойского муниципального района о невозможности  по объективным причинам представить сведения о доходах,</w:t>
      </w:r>
      <w:r w:rsidR="008613D4">
        <w:rPr>
          <w:b/>
          <w:sz w:val="28"/>
          <w:szCs w:val="28"/>
        </w:rPr>
        <w:t xml:space="preserve"> о расходах,</w:t>
      </w:r>
      <w:r w:rsidRPr="001B3954">
        <w:rPr>
          <w:b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 xml:space="preserve">1. Заявление о невозможности по объективным причинам представить сведения о доходах, </w:t>
      </w:r>
      <w:r w:rsidR="00EA11EA">
        <w:rPr>
          <w:rFonts w:ascii="Times New Roman" w:hAnsi="Times New Roman" w:cs="Times New Roman"/>
          <w:bCs/>
          <w:sz w:val="28"/>
          <w:szCs w:val="28"/>
        </w:rPr>
        <w:t xml:space="preserve">о расходах, </w:t>
      </w:r>
      <w:r w:rsidRPr="006A2A79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далее</w:t>
      </w:r>
      <w:r w:rsidR="00014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A79">
        <w:rPr>
          <w:rFonts w:ascii="Times New Roman" w:hAnsi="Times New Roman" w:cs="Times New Roman"/>
          <w:bCs/>
          <w:sz w:val="28"/>
          <w:szCs w:val="28"/>
        </w:rPr>
        <w:t>-</w:t>
      </w:r>
      <w:r w:rsidR="000352B8" w:rsidRPr="00035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A79">
        <w:rPr>
          <w:rFonts w:ascii="Times New Roman" w:hAnsi="Times New Roman" w:cs="Times New Roman"/>
          <w:bCs/>
          <w:sz w:val="28"/>
          <w:szCs w:val="28"/>
        </w:rPr>
        <w:t>заявление) подается муниципальным служащим а</w:t>
      </w:r>
      <w:r w:rsidR="00EA11E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EA11EA">
        <w:rPr>
          <w:rFonts w:ascii="Times New Roman" w:hAnsi="Times New Roman" w:cs="Times New Roman"/>
          <w:sz w:val="28"/>
          <w:szCs w:val="28"/>
        </w:rPr>
        <w:t xml:space="preserve"> </w:t>
      </w:r>
      <w:r w:rsidR="00EA11EA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EA11EA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="000143AC">
        <w:rPr>
          <w:rFonts w:ascii="Times New Roman" w:hAnsi="Times New Roman" w:cs="Times New Roman"/>
          <w:bCs/>
          <w:sz w:val="28"/>
          <w:szCs w:val="28"/>
        </w:rPr>
        <w:t>в</w:t>
      </w:r>
      <w:r w:rsidRPr="006A2A79">
        <w:rPr>
          <w:rFonts w:ascii="Times New Roman" w:hAnsi="Times New Roman" w:cs="Times New Roman"/>
          <w:bCs/>
          <w:sz w:val="28"/>
          <w:szCs w:val="28"/>
        </w:rPr>
        <w:t xml:space="preserve"> общий отдел администрации </w:t>
      </w:r>
      <w:r w:rsidR="00EA11EA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EA11EA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6A2A79">
        <w:rPr>
          <w:rFonts w:ascii="Times New Roman" w:hAnsi="Times New Roman" w:cs="Times New Roman"/>
          <w:bCs/>
          <w:sz w:val="28"/>
          <w:szCs w:val="28"/>
        </w:rPr>
        <w:t xml:space="preserve">(далее отдел). </w:t>
      </w:r>
    </w:p>
    <w:p w:rsidR="006A2A79" w:rsidRPr="006A2A79" w:rsidRDefault="006A2A79" w:rsidP="00EA11E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2. Прием и регис</w:t>
      </w:r>
      <w:r w:rsidR="00B623E8">
        <w:rPr>
          <w:rFonts w:ascii="Times New Roman" w:hAnsi="Times New Roman" w:cs="Times New Roman"/>
          <w:bCs/>
          <w:sz w:val="28"/>
          <w:szCs w:val="28"/>
        </w:rPr>
        <w:t>трация заявления осуществляется</w:t>
      </w:r>
      <w:r w:rsidRPr="006A2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3E8">
        <w:rPr>
          <w:rFonts w:ascii="Times New Roman" w:hAnsi="Times New Roman" w:cs="Times New Roman"/>
          <w:bCs/>
          <w:sz w:val="28"/>
          <w:szCs w:val="28"/>
        </w:rPr>
        <w:t>муниципальным служащим</w:t>
      </w:r>
      <w:r w:rsidR="000352B8">
        <w:rPr>
          <w:rFonts w:ascii="Times New Roman" w:hAnsi="Times New Roman" w:cs="Times New Roman"/>
          <w:bCs/>
          <w:sz w:val="28"/>
          <w:szCs w:val="28"/>
        </w:rPr>
        <w:t>,</w:t>
      </w:r>
      <w:r w:rsidR="00B623E8">
        <w:rPr>
          <w:rFonts w:ascii="Times New Roman" w:hAnsi="Times New Roman" w:cs="Times New Roman"/>
          <w:bCs/>
          <w:sz w:val="28"/>
          <w:szCs w:val="28"/>
        </w:rPr>
        <w:t xml:space="preserve"> исполняющим обязанности кадрового работника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A79" w:rsidRPr="006A2A79" w:rsidRDefault="006A2A79" w:rsidP="00EA11E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 xml:space="preserve">3. Заявление передается на рассмотрение в Комиссию </w:t>
      </w:r>
      <w:r w:rsidRPr="006A2A7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sz w:val="28"/>
          <w:szCs w:val="28"/>
        </w:rPr>
        <w:t>.</w:t>
      </w:r>
    </w:p>
    <w:p w:rsidR="006A2A79" w:rsidRPr="006A2A79" w:rsidRDefault="006A2A79" w:rsidP="00EA11E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4. Председатель комиссии при поступлении к нему заявления гражданина в 3-дневный срок назначает дату заседания комиссии. При этом дата заседания комиссии не может быть назначена позднее семи дней со дня поступления заявления.</w:t>
      </w:r>
    </w:p>
    <w:p w:rsidR="006A2A79" w:rsidRPr="006A2A79" w:rsidRDefault="006A2A79" w:rsidP="00EA11E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A2A79" w:rsidRPr="006A2A79" w:rsidRDefault="006A2A79" w:rsidP="00EA11E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lastRenderedPageBreak/>
        <w:t>6. По итогам рассмотрения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Комиссия принимает одно из следующих решений:</w:t>
      </w:r>
    </w:p>
    <w:p w:rsidR="006A2A79" w:rsidRPr="006A2A79" w:rsidRDefault="006A2A79" w:rsidP="00B62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A2A79" w:rsidRPr="006A2A79" w:rsidRDefault="006A2A79" w:rsidP="00B62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A2A79" w:rsidRPr="006A2A79" w:rsidRDefault="006A2A79" w:rsidP="00B62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городского поселения Солнечногорск применить к муниципальному служащему конкретную  меру ответственности.</w:t>
      </w:r>
    </w:p>
    <w:p w:rsidR="006A2A79" w:rsidRPr="006A2A79" w:rsidRDefault="006A2A79" w:rsidP="00B62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7. 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6A2A79" w:rsidRPr="006A2A79" w:rsidRDefault="006A2A79" w:rsidP="00B62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>8. Решение комиссии оформляется протоколом, который подписывают члены комиссии, принимавшие участие в ее заседании. Решение комисс</w:t>
      </w:r>
      <w:r w:rsidR="00B623E8">
        <w:rPr>
          <w:rFonts w:ascii="Times New Roman" w:hAnsi="Times New Roman" w:cs="Times New Roman"/>
          <w:sz w:val="28"/>
          <w:szCs w:val="28"/>
        </w:rPr>
        <w:t>ии для</w:t>
      </w:r>
      <w:r w:rsidRPr="006A2A7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B623E8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="00B623E8">
        <w:rPr>
          <w:rFonts w:ascii="Times New Roman" w:hAnsi="Times New Roman" w:cs="Times New Roman"/>
          <w:sz w:val="28"/>
          <w:szCs w:val="28"/>
        </w:rPr>
        <w:t xml:space="preserve">носит рекомендательный </w:t>
      </w:r>
      <w:r w:rsidRPr="006A2A79">
        <w:rPr>
          <w:rFonts w:ascii="Times New Roman" w:hAnsi="Times New Roman" w:cs="Times New Roman"/>
          <w:sz w:val="28"/>
          <w:szCs w:val="28"/>
        </w:rPr>
        <w:t>характер.</w:t>
      </w:r>
    </w:p>
    <w:p w:rsidR="006A2A79" w:rsidRPr="006A2A79" w:rsidRDefault="006A2A79" w:rsidP="00B62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9. Копии протокола заседания комиссии в 3-дневный срок со дня заседания направляются главе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обратившемуся в комиссию, а также по решению комиссии- иным заинтересованным лицам.</w:t>
      </w:r>
    </w:p>
    <w:p w:rsidR="006A2A79" w:rsidRPr="006A2A79" w:rsidRDefault="006A2A79" w:rsidP="00B623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lastRenderedPageBreak/>
        <w:t xml:space="preserve">10. Глава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</w:t>
      </w:r>
      <w:r w:rsidR="002F4045">
        <w:rPr>
          <w:rFonts w:ascii="Times New Roman" w:hAnsi="Times New Roman" w:cs="Times New Roman"/>
          <w:sz w:val="28"/>
          <w:szCs w:val="28"/>
        </w:rPr>
        <w:t>,</w:t>
      </w:r>
      <w:r w:rsidRPr="006A2A79">
        <w:rPr>
          <w:rFonts w:ascii="Times New Roman" w:hAnsi="Times New Roman" w:cs="Times New Roman"/>
          <w:sz w:val="28"/>
          <w:szCs w:val="28"/>
        </w:rPr>
        <w:t xml:space="preserve"> содержащие в нем рекомендации при принятии решения по вопросам организ</w:t>
      </w:r>
      <w:r w:rsidR="00B623E8">
        <w:rPr>
          <w:rFonts w:ascii="Times New Roman" w:hAnsi="Times New Roman" w:cs="Times New Roman"/>
          <w:sz w:val="28"/>
          <w:szCs w:val="28"/>
        </w:rPr>
        <w:t>ации противодействия коррупции.</w:t>
      </w:r>
      <w:r w:rsidRPr="006A2A79">
        <w:rPr>
          <w:rFonts w:ascii="Times New Roman" w:hAnsi="Times New Roman" w:cs="Times New Roman"/>
          <w:sz w:val="28"/>
          <w:szCs w:val="28"/>
        </w:rPr>
        <w:t xml:space="preserve"> О рассмотрении рекомендаций комиссии и принятом решении глава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sz w:val="28"/>
          <w:szCs w:val="28"/>
        </w:rPr>
        <w:t xml:space="preserve"> в письмен</w:t>
      </w:r>
      <w:r w:rsidR="00B623E8">
        <w:rPr>
          <w:rFonts w:ascii="Times New Roman" w:hAnsi="Times New Roman" w:cs="Times New Roman"/>
          <w:sz w:val="28"/>
          <w:szCs w:val="28"/>
        </w:rPr>
        <w:t>ной форме уведомляет комиссию в месячный срок со дня поступления к</w:t>
      </w:r>
      <w:r w:rsidRPr="006A2A79">
        <w:rPr>
          <w:rFonts w:ascii="Times New Roman" w:hAnsi="Times New Roman" w:cs="Times New Roman"/>
          <w:sz w:val="28"/>
          <w:szCs w:val="28"/>
        </w:rPr>
        <w:t xml:space="preserve"> нему протокола заседания комиссии. Решение главы </w:t>
      </w:r>
      <w:r w:rsidR="00B623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3E8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B623E8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6A2A79">
        <w:rPr>
          <w:rFonts w:ascii="Times New Roman" w:hAnsi="Times New Roman" w:cs="Times New Roman"/>
          <w:sz w:val="28"/>
          <w:szCs w:val="28"/>
        </w:rPr>
        <w:t xml:space="preserve">оглашается </w:t>
      </w:r>
      <w:r w:rsidR="00B623E8">
        <w:rPr>
          <w:rFonts w:ascii="Times New Roman" w:hAnsi="Times New Roman" w:cs="Times New Roman"/>
          <w:sz w:val="28"/>
          <w:szCs w:val="28"/>
        </w:rPr>
        <w:t>на ближайшем заседании комиссии</w:t>
      </w:r>
      <w:r w:rsidRPr="006A2A79">
        <w:rPr>
          <w:rFonts w:ascii="Times New Roman" w:hAnsi="Times New Roman" w:cs="Times New Roman"/>
          <w:sz w:val="28"/>
          <w:szCs w:val="28"/>
        </w:rPr>
        <w:t xml:space="preserve"> и принимается к сведению без обсуждения.</w:t>
      </w:r>
    </w:p>
    <w:p w:rsidR="006A2A79" w:rsidRPr="006A2A79" w:rsidRDefault="006A2A79" w:rsidP="00B623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>1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B3954" w:rsidRDefault="001B3954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Default="006A2A79" w:rsidP="00B623E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A2A79" w:rsidRPr="004452DD" w:rsidRDefault="006A2A79" w:rsidP="006A2A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4452DD">
        <w:rPr>
          <w:rFonts w:ascii="Times New Roman" w:hAnsi="Times New Roman" w:cs="Times New Roman"/>
          <w:sz w:val="28"/>
          <w:szCs w:val="28"/>
        </w:rPr>
        <w:t xml:space="preserve">                                      к постановлению </w:t>
      </w:r>
    </w:p>
    <w:p w:rsidR="006A2A79" w:rsidRPr="004452DD" w:rsidRDefault="006A2A79" w:rsidP="006A2A7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Pr="004452DD">
        <w:rPr>
          <w:rFonts w:ascii="Times New Roman" w:hAnsi="Times New Roman" w:cs="Times New Roman"/>
          <w:sz w:val="28"/>
          <w:szCs w:val="28"/>
        </w:rPr>
        <w:t>дминистрации Шатойского муниципального района</w:t>
      </w:r>
    </w:p>
    <w:p w:rsidR="006A2A79" w:rsidRDefault="006A2A79" w:rsidP="006A2A79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4452DD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>_______2015</w:t>
      </w:r>
      <w:r w:rsidRPr="004452DD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6A2A79" w:rsidRDefault="006A2A79" w:rsidP="006A2A7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A2A79" w:rsidRP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A79">
        <w:rPr>
          <w:b/>
          <w:sz w:val="28"/>
          <w:szCs w:val="28"/>
        </w:rPr>
        <w:t>Порядок уведомления муниципальным</w:t>
      </w: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A79">
        <w:rPr>
          <w:b/>
          <w:sz w:val="28"/>
          <w:szCs w:val="28"/>
        </w:rPr>
        <w:t xml:space="preserve"> служащим администрации Шатойского муниципального района о выполнении иной оплачиваемой работы</w:t>
      </w:r>
    </w:p>
    <w:p w:rsid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A79" w:rsidRPr="006A2A79" w:rsidRDefault="006A2A79" w:rsidP="001702B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1. Муниципальный служащий </w:t>
      </w:r>
      <w:r w:rsidR="00170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02B7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sz w:val="28"/>
          <w:szCs w:val="28"/>
        </w:rPr>
        <w:t xml:space="preserve">, планирующий выполнять иную оплачиваемую работу, направляет </w:t>
      </w:r>
      <w:r w:rsidR="00170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02B7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1702B7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6A2A79">
        <w:rPr>
          <w:rFonts w:ascii="Times New Roman" w:hAnsi="Times New Roman" w:cs="Times New Roman"/>
          <w:sz w:val="28"/>
          <w:szCs w:val="28"/>
        </w:rPr>
        <w:t>уведомление в письменной форме (Приложение № 1) до начала выполнения иной оплачиваемой работы.</w:t>
      </w:r>
    </w:p>
    <w:p w:rsidR="006A2A79" w:rsidRPr="006A2A79" w:rsidRDefault="006A2A79" w:rsidP="001702B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2. Прием и регистрация уведомления</w:t>
      </w:r>
      <w:r w:rsidR="001702B7">
        <w:rPr>
          <w:rFonts w:ascii="Times New Roman" w:hAnsi="Times New Roman" w:cs="Times New Roman"/>
          <w:bCs/>
          <w:sz w:val="28"/>
          <w:szCs w:val="28"/>
        </w:rPr>
        <w:t xml:space="preserve"> осуществляется муниципальным служащим исполняющим обязанности кадрового работника</w:t>
      </w:r>
      <w:r w:rsidRPr="006A2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02B7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A79" w:rsidRPr="006A2A79" w:rsidRDefault="006A2A79" w:rsidP="001702B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>3. Уведомление о предстоящем выполнении иной оплачиваемой работы (далее уведомление) должно содержать: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ab/>
      </w:r>
      <w:r w:rsidR="001702B7">
        <w:rPr>
          <w:rFonts w:ascii="Times New Roman" w:hAnsi="Times New Roman" w:cs="Times New Roman"/>
          <w:sz w:val="28"/>
          <w:szCs w:val="28"/>
        </w:rPr>
        <w:t xml:space="preserve">- </w:t>
      </w:r>
      <w:r w:rsidRPr="006A2A79">
        <w:rPr>
          <w:rFonts w:ascii="Times New Roman" w:hAnsi="Times New Roman" w:cs="Times New Roman"/>
          <w:sz w:val="28"/>
          <w:szCs w:val="28"/>
        </w:rPr>
        <w:t>наименование и характеристику деятельности организации (учреждения), в которой предполагается осуществлять иную оплачиваемую работу;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ab/>
      </w:r>
      <w:r w:rsidR="001702B7">
        <w:rPr>
          <w:rFonts w:ascii="Times New Roman" w:hAnsi="Times New Roman" w:cs="Times New Roman"/>
          <w:sz w:val="28"/>
          <w:szCs w:val="28"/>
        </w:rPr>
        <w:t xml:space="preserve">- </w:t>
      </w:r>
      <w:r w:rsidRPr="006A2A79">
        <w:rPr>
          <w:rFonts w:ascii="Times New Roman" w:hAnsi="Times New Roman" w:cs="Times New Roman"/>
          <w:sz w:val="28"/>
          <w:szCs w:val="28"/>
        </w:rPr>
        <w:t>наименование должности по иной оплачиваемой работе, основные обязанности, описание характера работы;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ab/>
      </w:r>
      <w:r w:rsidR="001702B7">
        <w:rPr>
          <w:rFonts w:ascii="Times New Roman" w:hAnsi="Times New Roman" w:cs="Times New Roman"/>
          <w:sz w:val="28"/>
          <w:szCs w:val="28"/>
        </w:rPr>
        <w:t xml:space="preserve">- </w:t>
      </w:r>
      <w:r w:rsidRPr="006A2A79">
        <w:rPr>
          <w:rFonts w:ascii="Times New Roman" w:hAnsi="Times New Roman" w:cs="Times New Roman"/>
          <w:sz w:val="28"/>
          <w:szCs w:val="28"/>
        </w:rPr>
        <w:t>предполагаемый график занятости (сроки и время выполнения иной оплачиваемой работы).</w:t>
      </w:r>
    </w:p>
    <w:p w:rsidR="001702B7" w:rsidRDefault="006A2A79" w:rsidP="006A2A79">
      <w:pPr>
        <w:autoSpaceDE w:val="0"/>
        <w:autoSpaceDN w:val="0"/>
        <w:adjustRightInd w:val="0"/>
        <w:spacing w:after="0"/>
        <w:ind w:left="4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4.Уведомление передается на рассмотрение главе </w:t>
      </w:r>
      <w:r w:rsidR="001702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2A79" w:rsidRPr="006A2A79" w:rsidRDefault="001702B7" w:rsidP="001702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6A2A79" w:rsidRPr="006A2A79">
        <w:rPr>
          <w:rFonts w:ascii="Times New Roman" w:hAnsi="Times New Roman" w:cs="Times New Roman"/>
          <w:sz w:val="28"/>
          <w:szCs w:val="28"/>
        </w:rPr>
        <w:t>.</w:t>
      </w:r>
    </w:p>
    <w:p w:rsidR="006A2A79" w:rsidRPr="006A2A79" w:rsidRDefault="006A2A79" w:rsidP="001702B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5. </w:t>
      </w:r>
      <w:r w:rsidR="00EE5E2A">
        <w:rPr>
          <w:rFonts w:ascii="Times New Roman" w:hAnsi="Times New Roman" w:cs="Times New Roman"/>
          <w:sz w:val="28"/>
          <w:szCs w:val="28"/>
        </w:rPr>
        <w:t>Глава</w:t>
      </w:r>
      <w:r w:rsidRPr="006A2A79">
        <w:rPr>
          <w:rFonts w:ascii="Times New Roman" w:hAnsi="Times New Roman" w:cs="Times New Roman"/>
          <w:sz w:val="28"/>
          <w:szCs w:val="28"/>
        </w:rPr>
        <w:t xml:space="preserve"> в бланке уведомления подтверждает, что выполнение муниципальным служащим иной оплачиваемой работы не приведёт к возникновению конфликта интересов и предполагаемый график работы не препятствует исполнения им должностных обязанностей по замещаемой должности муниципальной службы в течение продолжительности служебного времени.</w:t>
      </w:r>
    </w:p>
    <w:p w:rsidR="006A2A79" w:rsidRPr="006A2A79" w:rsidRDefault="006A2A79" w:rsidP="00EE5E2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 xml:space="preserve">6. </w:t>
      </w:r>
      <w:r w:rsidR="00EE5E2A">
        <w:rPr>
          <w:rFonts w:ascii="Times New Roman" w:hAnsi="Times New Roman" w:cs="Times New Roman"/>
          <w:sz w:val="28"/>
          <w:szCs w:val="28"/>
        </w:rPr>
        <w:t>В случае если</w:t>
      </w:r>
      <w:r w:rsidRPr="006A2A79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EE5E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5E2A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="00EE5E2A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6A2A79">
        <w:rPr>
          <w:rFonts w:ascii="Times New Roman" w:hAnsi="Times New Roman" w:cs="Times New Roman"/>
          <w:sz w:val="28"/>
          <w:szCs w:val="28"/>
        </w:rPr>
        <w:t xml:space="preserve">возражает против выполнения муниципальным служащим иной оплачиваемой работы, в бланке уведомления он обосновывает своё мнение о </w:t>
      </w:r>
      <w:r w:rsidRPr="006A2A79">
        <w:rPr>
          <w:rFonts w:ascii="Times New Roman" w:hAnsi="Times New Roman" w:cs="Times New Roman"/>
          <w:sz w:val="28"/>
          <w:szCs w:val="28"/>
        </w:rPr>
        <w:lastRenderedPageBreak/>
        <w:t>том, что иная оплачиваемая работа муниципального служащего может привести к конфликту интересов.</w:t>
      </w:r>
    </w:p>
    <w:p w:rsidR="006A2A79" w:rsidRPr="006A2A79" w:rsidRDefault="006A2A79" w:rsidP="00EE5E2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 xml:space="preserve">7. Уведомление передается на рассмотрение в Комиссию </w:t>
      </w:r>
      <w:r w:rsidRPr="006A2A7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EE5E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5E2A">
        <w:rPr>
          <w:rFonts w:ascii="Times New Roman" w:hAnsi="Times New Roman" w:cs="Times New Roman"/>
          <w:bCs/>
          <w:sz w:val="28"/>
          <w:szCs w:val="28"/>
        </w:rPr>
        <w:t>Шатойского муниципального района</w:t>
      </w:r>
      <w:r w:rsidRPr="006A2A79">
        <w:rPr>
          <w:rFonts w:ascii="Times New Roman" w:hAnsi="Times New Roman" w:cs="Times New Roman"/>
          <w:sz w:val="28"/>
          <w:szCs w:val="28"/>
        </w:rPr>
        <w:t>.</w:t>
      </w:r>
    </w:p>
    <w:p w:rsidR="006A2A79" w:rsidRPr="006A2A79" w:rsidRDefault="006A2A79" w:rsidP="00EE5E2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8. Председатель комиссии при поступлении к нему заявления гражданина в 3-дневный срок назначает дату заседания комиссии. При этом дата заседания комиссии не может быть назначена позднее семи дней со дня поступления заявления.</w:t>
      </w:r>
    </w:p>
    <w:p w:rsidR="006A2A79" w:rsidRPr="006A2A79" w:rsidRDefault="006A2A79" w:rsidP="00EE5E2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2A79">
        <w:rPr>
          <w:rFonts w:ascii="Times New Roman" w:hAnsi="Times New Roman" w:cs="Times New Roman"/>
          <w:bCs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A2A79" w:rsidRPr="006A2A79" w:rsidRDefault="00EE5E2A" w:rsidP="00EE5E2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A2A79" w:rsidRPr="006A2A79">
        <w:rPr>
          <w:rFonts w:ascii="Times New Roman" w:hAnsi="Times New Roman" w:cs="Times New Roman"/>
          <w:bCs/>
          <w:sz w:val="28"/>
          <w:szCs w:val="28"/>
        </w:rPr>
        <w:t xml:space="preserve">0. </w:t>
      </w:r>
      <w:r w:rsidR="006A2A79" w:rsidRPr="006A2A79">
        <w:rPr>
          <w:rFonts w:ascii="Times New Roman" w:hAnsi="Times New Roman" w:cs="Times New Roman"/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ab/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ab/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A2A79" w:rsidRPr="006A2A79" w:rsidRDefault="006A2A79" w:rsidP="00EE5E2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79">
        <w:rPr>
          <w:rFonts w:ascii="Times New Roman" w:hAnsi="Times New Roman" w:cs="Times New Roman"/>
          <w:sz w:val="28"/>
          <w:szCs w:val="28"/>
        </w:rPr>
        <w:t>11. В случае изменения графика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79" w:rsidRPr="00C934F6" w:rsidRDefault="006A2A79" w:rsidP="006A2A79">
      <w:pPr>
        <w:spacing w:after="0"/>
        <w:ind w:left="4680" w:right="-31"/>
        <w:jc w:val="center"/>
        <w:rPr>
          <w:rFonts w:ascii="Times New Roman" w:hAnsi="Times New Roman" w:cs="Times New Roman"/>
          <w:sz w:val="20"/>
          <w:szCs w:val="20"/>
        </w:rPr>
      </w:pPr>
      <w:r w:rsidRPr="00C934F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6A2A79" w:rsidRPr="006A2A79" w:rsidRDefault="006A2A79" w:rsidP="006A2A79">
      <w:pPr>
        <w:spacing w:after="0"/>
        <w:ind w:left="4680" w:right="-31"/>
        <w:rPr>
          <w:rFonts w:ascii="Times New Roman" w:hAnsi="Times New Roman" w:cs="Times New Roman"/>
          <w:sz w:val="20"/>
          <w:szCs w:val="20"/>
        </w:rPr>
      </w:pPr>
      <w:r w:rsidRPr="00C934F6">
        <w:rPr>
          <w:rFonts w:ascii="Times New Roman" w:hAnsi="Times New Roman" w:cs="Times New Roman"/>
          <w:sz w:val="20"/>
          <w:szCs w:val="20"/>
        </w:rPr>
        <w:t xml:space="preserve">к </w:t>
      </w:r>
      <w:hyperlink r:id="rId11" w:history="1">
        <w:r w:rsidRPr="00C934F6">
          <w:rPr>
            <w:rFonts w:ascii="Times New Roman" w:hAnsi="Times New Roman" w:cs="Times New Roman"/>
            <w:sz w:val="20"/>
            <w:szCs w:val="20"/>
          </w:rPr>
          <w:t>П</w:t>
        </w:r>
      </w:hyperlink>
      <w:r w:rsidRPr="00C934F6">
        <w:rPr>
          <w:rFonts w:ascii="Times New Roman" w:hAnsi="Times New Roman" w:cs="Times New Roman"/>
          <w:sz w:val="20"/>
          <w:szCs w:val="20"/>
        </w:rPr>
        <w:t xml:space="preserve">орядку уведомления муниципальным служащим администрации </w:t>
      </w:r>
      <w:r w:rsidR="00C934F6" w:rsidRPr="00C934F6">
        <w:rPr>
          <w:rFonts w:ascii="Times New Roman" w:hAnsi="Times New Roman" w:cs="Times New Roman"/>
          <w:bCs/>
          <w:sz w:val="20"/>
          <w:szCs w:val="20"/>
        </w:rPr>
        <w:t>Шатойского муниципального района</w:t>
      </w:r>
      <w:r w:rsidR="00C934F6" w:rsidRPr="007E63B5">
        <w:rPr>
          <w:rFonts w:ascii="Times New Roman" w:hAnsi="Times New Roman" w:cs="Times New Roman"/>
          <w:sz w:val="28"/>
          <w:szCs w:val="28"/>
        </w:rPr>
        <w:t xml:space="preserve"> </w:t>
      </w:r>
      <w:r w:rsidRPr="00C934F6">
        <w:rPr>
          <w:rFonts w:ascii="Times New Roman" w:hAnsi="Times New Roman" w:cs="Times New Roman"/>
          <w:sz w:val="20"/>
          <w:szCs w:val="20"/>
        </w:rPr>
        <w:t>о выполнении иной оплачиваемой</w:t>
      </w:r>
      <w:r w:rsidRPr="006A2A79">
        <w:rPr>
          <w:rFonts w:ascii="Times New Roman" w:hAnsi="Times New Roman" w:cs="Times New Roman"/>
          <w:sz w:val="20"/>
          <w:szCs w:val="20"/>
        </w:rPr>
        <w:t xml:space="preserve"> работы</w:t>
      </w:r>
    </w:p>
    <w:p w:rsidR="006A2A79" w:rsidRPr="006A2A79" w:rsidRDefault="006A2A79" w:rsidP="006A2A79">
      <w:pPr>
        <w:spacing w:after="0"/>
        <w:ind w:left="4680" w:right="-31"/>
        <w:jc w:val="center"/>
        <w:rPr>
          <w:rFonts w:ascii="Times New Roman" w:hAnsi="Times New Roman" w:cs="Times New Roman"/>
          <w:b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  <w:b/>
        </w:rPr>
      </w:pPr>
    </w:p>
    <w:p w:rsidR="00C934F6" w:rsidRDefault="00C934F6" w:rsidP="006A2A79">
      <w:pPr>
        <w:tabs>
          <w:tab w:val="center" w:pos="4770"/>
          <w:tab w:val="right" w:pos="9540"/>
        </w:tabs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6A2A79" w:rsidRPr="006A2A79">
        <w:rPr>
          <w:rFonts w:ascii="Times New Roman" w:hAnsi="Times New Roman" w:cs="Times New Roman"/>
        </w:rPr>
        <w:t xml:space="preserve">Главе </w:t>
      </w:r>
      <w:r w:rsidR="00D73D53" w:rsidRPr="00D73D53">
        <w:rPr>
          <w:rFonts w:ascii="Times New Roman" w:hAnsi="Times New Roman" w:cs="Times New Roman"/>
        </w:rPr>
        <w:t xml:space="preserve">администрации </w:t>
      </w:r>
      <w:r w:rsidR="00D73D53" w:rsidRPr="00D73D53">
        <w:rPr>
          <w:rFonts w:ascii="Times New Roman" w:hAnsi="Times New Roman" w:cs="Times New Roman"/>
          <w:bCs/>
        </w:rPr>
        <w:t xml:space="preserve">Шатойского </w:t>
      </w:r>
    </w:p>
    <w:p w:rsidR="006A2A79" w:rsidRPr="00D73D53" w:rsidRDefault="00C934F6" w:rsidP="006A2A79">
      <w:pPr>
        <w:tabs>
          <w:tab w:val="center" w:pos="4770"/>
          <w:tab w:val="right" w:pos="9540"/>
        </w:tabs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                                      </w:t>
      </w:r>
      <w:r w:rsidR="00D73D53" w:rsidRPr="00D73D53">
        <w:rPr>
          <w:rFonts w:ascii="Times New Roman" w:hAnsi="Times New Roman" w:cs="Times New Roman"/>
          <w:bCs/>
        </w:rPr>
        <w:t>муниципального района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right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right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от 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left="3540" w:right="149" w:firstLine="70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right"/>
        <w:outlineLvl w:val="0"/>
        <w:rPr>
          <w:rFonts w:ascii="Times New Roman" w:hAnsi="Times New Roman" w:cs="Times New Roman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  <w:b/>
        </w:rPr>
      </w:pPr>
      <w:r w:rsidRPr="006A2A79">
        <w:rPr>
          <w:rFonts w:ascii="Times New Roman" w:hAnsi="Times New Roman" w:cs="Times New Roman"/>
          <w:b/>
        </w:rPr>
        <w:t>УВЕДОМЛЕНИЕ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  <w:b/>
        </w:rPr>
      </w:pPr>
      <w:r w:rsidRPr="006A2A79">
        <w:rPr>
          <w:rFonts w:ascii="Times New Roman" w:hAnsi="Times New Roman" w:cs="Times New Roman"/>
          <w:b/>
        </w:rPr>
        <w:t>муниципального служащего о выполнении иной оплачиваемой работы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ab/>
        <w:t>В соответствии с пунктом 2 статьи 11 Федерального закона от 2 марта 2007 года № 25-ФЗ «О муниципальной службе в Российской Федерации» я,</w:t>
      </w:r>
      <w:r w:rsidR="00CD2832">
        <w:rPr>
          <w:rFonts w:ascii="Times New Roman" w:hAnsi="Times New Roman" w:cs="Times New Roman"/>
        </w:rPr>
        <w:t xml:space="preserve"> ______________________________</w:t>
      </w:r>
    </w:p>
    <w:p w:rsidR="006A2A79" w:rsidRPr="006A2A79" w:rsidRDefault="006A2A79" w:rsidP="00CD2832">
      <w:pPr>
        <w:autoSpaceDE w:val="0"/>
        <w:autoSpaceDN w:val="0"/>
        <w:adjustRightInd w:val="0"/>
        <w:spacing w:after="0"/>
        <w:ind w:left="5664" w:right="149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,</w:t>
      </w:r>
    </w:p>
    <w:p w:rsidR="006A2A79" w:rsidRPr="006A2A79" w:rsidRDefault="000F7C0C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З</w:t>
      </w:r>
      <w:r w:rsidR="006A2A79" w:rsidRPr="006A2A79">
        <w:rPr>
          <w:rFonts w:ascii="Times New Roman" w:hAnsi="Times New Roman" w:cs="Times New Roman"/>
        </w:rPr>
        <w:t>амещающий</w:t>
      </w:r>
      <w:r>
        <w:rPr>
          <w:rFonts w:ascii="Times New Roman" w:hAnsi="Times New Roman" w:cs="Times New Roman"/>
        </w:rPr>
        <w:t xml:space="preserve"> </w:t>
      </w:r>
      <w:r w:rsidR="006A2A79" w:rsidRPr="006A2A79">
        <w:rPr>
          <w:rFonts w:ascii="Times New Roman" w:hAnsi="Times New Roman" w:cs="Times New Roman"/>
        </w:rPr>
        <w:t xml:space="preserve">(ая) должность муниципальной службы в администрации </w:t>
      </w:r>
      <w:r w:rsidR="00A37882" w:rsidRPr="00A37882">
        <w:rPr>
          <w:rFonts w:ascii="Times New Roman" w:hAnsi="Times New Roman" w:cs="Times New Roman"/>
          <w:bCs/>
        </w:rPr>
        <w:t>Шатойского муниципального района</w:t>
      </w:r>
      <w:r w:rsidR="006A2A79" w:rsidRPr="006A2A79">
        <w:rPr>
          <w:rFonts w:ascii="Times New Roman" w:hAnsi="Times New Roman" w:cs="Times New Roman"/>
        </w:rPr>
        <w:t>: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намерен(а) с «__» ________________ 20___ г. по «__» ________________ 20___ г. заниматься иной оплачиваемой деятельностью, выполняя работу 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>(по трудовому договору, гражданско-правовому договору)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в _____________________________________________________________________________.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 xml:space="preserve">Работа _________________________________________________________________________ 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right="149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будет выполняться в свободное от основной работы время и не повлечёт за собой конфликт интересов.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</w:p>
    <w:p w:rsidR="006A2A79" w:rsidRPr="006A2A79" w:rsidRDefault="006A2A79" w:rsidP="006A2A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«___» ____________________ 20___ г.</w:t>
      </w:r>
      <w:r w:rsidRPr="006A2A79">
        <w:rPr>
          <w:rFonts w:ascii="Times New Roman" w:hAnsi="Times New Roman" w:cs="Times New Roman"/>
        </w:rPr>
        <w:tab/>
      </w:r>
      <w:r w:rsidRPr="006A2A79">
        <w:rPr>
          <w:rFonts w:ascii="Times New Roman" w:hAnsi="Times New Roman" w:cs="Times New Roman"/>
        </w:rPr>
        <w:tab/>
      </w:r>
      <w:r w:rsidRPr="006A2A79">
        <w:rPr>
          <w:rFonts w:ascii="Times New Roman" w:hAnsi="Times New Roman" w:cs="Times New Roman"/>
        </w:rPr>
        <w:tab/>
        <w:t>______________________________</w:t>
      </w:r>
    </w:p>
    <w:p w:rsidR="006A2A79" w:rsidRPr="006A2A79" w:rsidRDefault="006A2A79" w:rsidP="006A2A79">
      <w:pPr>
        <w:autoSpaceDE w:val="0"/>
        <w:autoSpaceDN w:val="0"/>
        <w:adjustRightInd w:val="0"/>
        <w:spacing w:after="0"/>
        <w:ind w:left="4248" w:firstLine="708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>(подпись)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 xml:space="preserve">Мнение главы </w:t>
      </w:r>
      <w:r w:rsidR="009346D9" w:rsidRPr="009346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46D9" w:rsidRPr="009346D9">
        <w:rPr>
          <w:rFonts w:ascii="Times New Roman" w:hAnsi="Times New Roman" w:cs="Times New Roman"/>
          <w:bCs/>
          <w:sz w:val="24"/>
          <w:szCs w:val="24"/>
        </w:rPr>
        <w:t>Шатойского муниципального района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_______________________________________________________________________________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A2A79">
        <w:rPr>
          <w:rFonts w:ascii="Times New Roman" w:hAnsi="Times New Roman" w:cs="Times New Roman"/>
        </w:rPr>
        <w:t>«___» _____________ 20___ г.</w:t>
      </w:r>
      <w:r w:rsidRPr="006A2A79">
        <w:rPr>
          <w:rFonts w:ascii="Times New Roman" w:hAnsi="Times New Roman" w:cs="Times New Roman"/>
        </w:rPr>
        <w:tab/>
      </w:r>
      <w:r w:rsidRPr="006A2A79">
        <w:rPr>
          <w:rFonts w:ascii="Times New Roman" w:hAnsi="Times New Roman" w:cs="Times New Roman"/>
        </w:rPr>
        <w:tab/>
        <w:t>______________  ______________________</w:t>
      </w:r>
    </w:p>
    <w:p w:rsidR="006A2A79" w:rsidRPr="006A2A79" w:rsidRDefault="006A2A79" w:rsidP="006A2A79">
      <w:pPr>
        <w:pBdr>
          <w:bottom w:val="single" w:sz="12" w:space="1" w:color="auto"/>
        </w:pBd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6A2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6A2A79">
        <w:rPr>
          <w:rFonts w:ascii="Times New Roman" w:hAnsi="Times New Roman" w:cs="Times New Roman"/>
          <w:sz w:val="20"/>
          <w:szCs w:val="20"/>
        </w:rPr>
        <w:tab/>
      </w:r>
      <w:r w:rsidRPr="006A2A79">
        <w:rPr>
          <w:rFonts w:ascii="Times New Roman" w:hAnsi="Times New Roman" w:cs="Times New Roman"/>
          <w:sz w:val="20"/>
          <w:szCs w:val="20"/>
        </w:rPr>
        <w:tab/>
      </w:r>
      <w:r w:rsidRPr="006A2A79">
        <w:rPr>
          <w:rFonts w:ascii="Times New Roman" w:hAnsi="Times New Roman" w:cs="Times New Roman"/>
          <w:sz w:val="20"/>
          <w:szCs w:val="20"/>
        </w:rPr>
        <w:tab/>
      </w:r>
      <w:r w:rsidRPr="006A2A79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6A2A79">
        <w:rPr>
          <w:rFonts w:ascii="Times New Roman" w:hAnsi="Times New Roman" w:cs="Times New Roman"/>
          <w:sz w:val="20"/>
          <w:szCs w:val="20"/>
        </w:rPr>
        <w:tab/>
        <w:t>(фамилия, инициалы)</w:t>
      </w:r>
    </w:p>
    <w:p w:rsidR="006A2A79" w:rsidRDefault="006A2A79" w:rsidP="006A2A79">
      <w:pPr>
        <w:rPr>
          <w:sz w:val="20"/>
          <w:szCs w:val="20"/>
        </w:rPr>
      </w:pPr>
    </w:p>
    <w:p w:rsidR="006A2A79" w:rsidRPr="006A2A79" w:rsidRDefault="006A2A79" w:rsidP="001B39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6A2A79" w:rsidRPr="006A2A79" w:rsidSect="00BB3C32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10" w:rsidRDefault="00960F10" w:rsidP="00F90E2C">
      <w:pPr>
        <w:spacing w:after="0" w:line="240" w:lineRule="auto"/>
      </w:pPr>
      <w:r>
        <w:separator/>
      </w:r>
    </w:p>
  </w:endnote>
  <w:endnote w:type="continuationSeparator" w:id="0">
    <w:p w:rsidR="00960F10" w:rsidRDefault="00960F10" w:rsidP="00F9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10" w:rsidRDefault="00960F10" w:rsidP="00F90E2C">
      <w:pPr>
        <w:spacing w:after="0" w:line="240" w:lineRule="auto"/>
      </w:pPr>
      <w:r>
        <w:separator/>
      </w:r>
    </w:p>
  </w:footnote>
  <w:footnote w:type="continuationSeparator" w:id="0">
    <w:p w:rsidR="00960F10" w:rsidRDefault="00960F10" w:rsidP="00F9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BF7"/>
    <w:multiLevelType w:val="multilevel"/>
    <w:tmpl w:val="8AC8A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05D70E3"/>
    <w:multiLevelType w:val="hybridMultilevel"/>
    <w:tmpl w:val="D0108FD2"/>
    <w:lvl w:ilvl="0" w:tplc="CC98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13A"/>
    <w:multiLevelType w:val="hybridMultilevel"/>
    <w:tmpl w:val="2858390C"/>
    <w:lvl w:ilvl="0" w:tplc="A258B2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DD7FAA"/>
    <w:multiLevelType w:val="hybridMultilevel"/>
    <w:tmpl w:val="FC7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1217"/>
    <w:multiLevelType w:val="hybridMultilevel"/>
    <w:tmpl w:val="986E43EE"/>
    <w:lvl w:ilvl="0" w:tplc="AB8EE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1F47"/>
    <w:multiLevelType w:val="hybridMultilevel"/>
    <w:tmpl w:val="7C229EA4"/>
    <w:lvl w:ilvl="0" w:tplc="998E4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68D1"/>
    <w:multiLevelType w:val="hybridMultilevel"/>
    <w:tmpl w:val="5DFE487C"/>
    <w:lvl w:ilvl="0" w:tplc="E0D61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23"/>
    <w:rsid w:val="0000521F"/>
    <w:rsid w:val="0000557B"/>
    <w:rsid w:val="00013731"/>
    <w:rsid w:val="000143AC"/>
    <w:rsid w:val="00014DE8"/>
    <w:rsid w:val="00022F01"/>
    <w:rsid w:val="00024009"/>
    <w:rsid w:val="00024C52"/>
    <w:rsid w:val="000352B8"/>
    <w:rsid w:val="00045075"/>
    <w:rsid w:val="00045864"/>
    <w:rsid w:val="00047046"/>
    <w:rsid w:val="000548FA"/>
    <w:rsid w:val="00066443"/>
    <w:rsid w:val="00072A44"/>
    <w:rsid w:val="00073BE4"/>
    <w:rsid w:val="00081ACB"/>
    <w:rsid w:val="000A2752"/>
    <w:rsid w:val="000B1616"/>
    <w:rsid w:val="000B5185"/>
    <w:rsid w:val="000C3D69"/>
    <w:rsid w:val="000D25B7"/>
    <w:rsid w:val="000D4261"/>
    <w:rsid w:val="000F75A2"/>
    <w:rsid w:val="000F7C0C"/>
    <w:rsid w:val="001009DE"/>
    <w:rsid w:val="00102BF2"/>
    <w:rsid w:val="00104342"/>
    <w:rsid w:val="0011281B"/>
    <w:rsid w:val="00112CF2"/>
    <w:rsid w:val="001233A3"/>
    <w:rsid w:val="00126042"/>
    <w:rsid w:val="001268C6"/>
    <w:rsid w:val="0013074C"/>
    <w:rsid w:val="00135EED"/>
    <w:rsid w:val="00137C9E"/>
    <w:rsid w:val="001426AD"/>
    <w:rsid w:val="00145D09"/>
    <w:rsid w:val="001476DB"/>
    <w:rsid w:val="00155A92"/>
    <w:rsid w:val="001702B7"/>
    <w:rsid w:val="001705C7"/>
    <w:rsid w:val="0018108B"/>
    <w:rsid w:val="001A0277"/>
    <w:rsid w:val="001A0A87"/>
    <w:rsid w:val="001A3A82"/>
    <w:rsid w:val="001A5A5F"/>
    <w:rsid w:val="001B08BB"/>
    <w:rsid w:val="001B21D1"/>
    <w:rsid w:val="001B3954"/>
    <w:rsid w:val="001B46F7"/>
    <w:rsid w:val="001B4E0D"/>
    <w:rsid w:val="001C0C91"/>
    <w:rsid w:val="001C70A0"/>
    <w:rsid w:val="001C7237"/>
    <w:rsid w:val="001C7F78"/>
    <w:rsid w:val="001E5E4A"/>
    <w:rsid w:val="001E7C7E"/>
    <w:rsid w:val="001F02AB"/>
    <w:rsid w:val="001F201E"/>
    <w:rsid w:val="00210CF2"/>
    <w:rsid w:val="00214447"/>
    <w:rsid w:val="002260C7"/>
    <w:rsid w:val="00231FAC"/>
    <w:rsid w:val="002351CE"/>
    <w:rsid w:val="00250AD2"/>
    <w:rsid w:val="00252237"/>
    <w:rsid w:val="00256517"/>
    <w:rsid w:val="00257DEE"/>
    <w:rsid w:val="00262E3E"/>
    <w:rsid w:val="002671BF"/>
    <w:rsid w:val="00274FAF"/>
    <w:rsid w:val="002809DB"/>
    <w:rsid w:val="00284055"/>
    <w:rsid w:val="0028516B"/>
    <w:rsid w:val="00291989"/>
    <w:rsid w:val="00292D17"/>
    <w:rsid w:val="00293F01"/>
    <w:rsid w:val="002A155F"/>
    <w:rsid w:val="002A1ED7"/>
    <w:rsid w:val="002A41B5"/>
    <w:rsid w:val="002B272B"/>
    <w:rsid w:val="002B3E38"/>
    <w:rsid w:val="002B5D79"/>
    <w:rsid w:val="002B7729"/>
    <w:rsid w:val="002C359F"/>
    <w:rsid w:val="002C3717"/>
    <w:rsid w:val="002C59FB"/>
    <w:rsid w:val="002C6E04"/>
    <w:rsid w:val="002D1F09"/>
    <w:rsid w:val="002D3315"/>
    <w:rsid w:val="002D57D8"/>
    <w:rsid w:val="002F4045"/>
    <w:rsid w:val="003006B6"/>
    <w:rsid w:val="003012BC"/>
    <w:rsid w:val="00302B9C"/>
    <w:rsid w:val="0030348C"/>
    <w:rsid w:val="0031287B"/>
    <w:rsid w:val="00320ACE"/>
    <w:rsid w:val="00323B02"/>
    <w:rsid w:val="003269C9"/>
    <w:rsid w:val="00327055"/>
    <w:rsid w:val="003270EC"/>
    <w:rsid w:val="00330586"/>
    <w:rsid w:val="00340C1D"/>
    <w:rsid w:val="00343BFC"/>
    <w:rsid w:val="00345242"/>
    <w:rsid w:val="00361D1D"/>
    <w:rsid w:val="00367B88"/>
    <w:rsid w:val="003749A3"/>
    <w:rsid w:val="00377DA3"/>
    <w:rsid w:val="00380B06"/>
    <w:rsid w:val="0038506D"/>
    <w:rsid w:val="00392298"/>
    <w:rsid w:val="003958A8"/>
    <w:rsid w:val="003A324A"/>
    <w:rsid w:val="003B3C33"/>
    <w:rsid w:val="003C30A9"/>
    <w:rsid w:val="003C663C"/>
    <w:rsid w:val="003D1ECA"/>
    <w:rsid w:val="003D5C31"/>
    <w:rsid w:val="003D7E65"/>
    <w:rsid w:val="003E0018"/>
    <w:rsid w:val="003E595B"/>
    <w:rsid w:val="003E6C4C"/>
    <w:rsid w:val="003E77A6"/>
    <w:rsid w:val="003E78E3"/>
    <w:rsid w:val="003F420F"/>
    <w:rsid w:val="003F6D49"/>
    <w:rsid w:val="00401F61"/>
    <w:rsid w:val="00407DAA"/>
    <w:rsid w:val="00410F9B"/>
    <w:rsid w:val="00413D6E"/>
    <w:rsid w:val="004223A5"/>
    <w:rsid w:val="00425950"/>
    <w:rsid w:val="004452DD"/>
    <w:rsid w:val="004518A3"/>
    <w:rsid w:val="00462C31"/>
    <w:rsid w:val="00462FA8"/>
    <w:rsid w:val="004650BB"/>
    <w:rsid w:val="0047222B"/>
    <w:rsid w:val="00472B1F"/>
    <w:rsid w:val="00475ACC"/>
    <w:rsid w:val="00487339"/>
    <w:rsid w:val="00497B58"/>
    <w:rsid w:val="004A2836"/>
    <w:rsid w:val="004B3557"/>
    <w:rsid w:val="004B3A82"/>
    <w:rsid w:val="004B4ABA"/>
    <w:rsid w:val="004E02F0"/>
    <w:rsid w:val="004F3721"/>
    <w:rsid w:val="00504489"/>
    <w:rsid w:val="00513A2A"/>
    <w:rsid w:val="005174E9"/>
    <w:rsid w:val="005236DD"/>
    <w:rsid w:val="00524C93"/>
    <w:rsid w:val="00542627"/>
    <w:rsid w:val="00545CE3"/>
    <w:rsid w:val="00546466"/>
    <w:rsid w:val="00554D97"/>
    <w:rsid w:val="00560FCB"/>
    <w:rsid w:val="005623E6"/>
    <w:rsid w:val="00567F06"/>
    <w:rsid w:val="00570A4D"/>
    <w:rsid w:val="0057612B"/>
    <w:rsid w:val="00596BB1"/>
    <w:rsid w:val="005A06E2"/>
    <w:rsid w:val="005A3F43"/>
    <w:rsid w:val="005A66F9"/>
    <w:rsid w:val="005B3DB5"/>
    <w:rsid w:val="005D05D8"/>
    <w:rsid w:val="005E7045"/>
    <w:rsid w:val="005E7F62"/>
    <w:rsid w:val="005F3C3D"/>
    <w:rsid w:val="00603BA0"/>
    <w:rsid w:val="006051B6"/>
    <w:rsid w:val="00605B91"/>
    <w:rsid w:val="00610F27"/>
    <w:rsid w:val="006115DE"/>
    <w:rsid w:val="00615950"/>
    <w:rsid w:val="00617F83"/>
    <w:rsid w:val="00654B76"/>
    <w:rsid w:val="00656A39"/>
    <w:rsid w:val="006628C9"/>
    <w:rsid w:val="006650E7"/>
    <w:rsid w:val="006721A3"/>
    <w:rsid w:val="00673B46"/>
    <w:rsid w:val="006852DE"/>
    <w:rsid w:val="00691C5D"/>
    <w:rsid w:val="00692695"/>
    <w:rsid w:val="00697787"/>
    <w:rsid w:val="006A2038"/>
    <w:rsid w:val="006A2A79"/>
    <w:rsid w:val="006B0B04"/>
    <w:rsid w:val="006B2A15"/>
    <w:rsid w:val="006B5D9C"/>
    <w:rsid w:val="006C0CD4"/>
    <w:rsid w:val="006C45E7"/>
    <w:rsid w:val="006C4844"/>
    <w:rsid w:val="006D1B61"/>
    <w:rsid w:val="006D2DF6"/>
    <w:rsid w:val="006E22CD"/>
    <w:rsid w:val="006F08EC"/>
    <w:rsid w:val="006F2512"/>
    <w:rsid w:val="006F2758"/>
    <w:rsid w:val="0070117F"/>
    <w:rsid w:val="007076CD"/>
    <w:rsid w:val="0073348A"/>
    <w:rsid w:val="007433E3"/>
    <w:rsid w:val="0075712D"/>
    <w:rsid w:val="00761AC3"/>
    <w:rsid w:val="007679F1"/>
    <w:rsid w:val="00772A27"/>
    <w:rsid w:val="00772E53"/>
    <w:rsid w:val="007849DD"/>
    <w:rsid w:val="00796B7A"/>
    <w:rsid w:val="0079771C"/>
    <w:rsid w:val="007A4F08"/>
    <w:rsid w:val="007B05B1"/>
    <w:rsid w:val="007B510D"/>
    <w:rsid w:val="007C0FC0"/>
    <w:rsid w:val="007C4DC1"/>
    <w:rsid w:val="007C7DA9"/>
    <w:rsid w:val="007C7E9C"/>
    <w:rsid w:val="007D0A0A"/>
    <w:rsid w:val="007D0C08"/>
    <w:rsid w:val="007D4ADA"/>
    <w:rsid w:val="007D68B3"/>
    <w:rsid w:val="007E0B07"/>
    <w:rsid w:val="007E63B5"/>
    <w:rsid w:val="00805475"/>
    <w:rsid w:val="00813D68"/>
    <w:rsid w:val="00820CCD"/>
    <w:rsid w:val="00821B2E"/>
    <w:rsid w:val="008258B5"/>
    <w:rsid w:val="0083097D"/>
    <w:rsid w:val="00831CDB"/>
    <w:rsid w:val="008420EA"/>
    <w:rsid w:val="00844C6C"/>
    <w:rsid w:val="0086036B"/>
    <w:rsid w:val="008613D4"/>
    <w:rsid w:val="00890258"/>
    <w:rsid w:val="00894579"/>
    <w:rsid w:val="0089686C"/>
    <w:rsid w:val="008A0E23"/>
    <w:rsid w:val="008A2157"/>
    <w:rsid w:val="008A2330"/>
    <w:rsid w:val="008B00F0"/>
    <w:rsid w:val="008B3040"/>
    <w:rsid w:val="008C3616"/>
    <w:rsid w:val="008D1617"/>
    <w:rsid w:val="008D22DF"/>
    <w:rsid w:val="008D4D24"/>
    <w:rsid w:val="008F0BEE"/>
    <w:rsid w:val="008F1147"/>
    <w:rsid w:val="008F151B"/>
    <w:rsid w:val="008F196A"/>
    <w:rsid w:val="008F342A"/>
    <w:rsid w:val="009016AB"/>
    <w:rsid w:val="00902DFE"/>
    <w:rsid w:val="00906EE0"/>
    <w:rsid w:val="00910B4D"/>
    <w:rsid w:val="00911E01"/>
    <w:rsid w:val="00914997"/>
    <w:rsid w:val="00922CEF"/>
    <w:rsid w:val="00932B1F"/>
    <w:rsid w:val="00932BF5"/>
    <w:rsid w:val="009346D9"/>
    <w:rsid w:val="00943CC7"/>
    <w:rsid w:val="00946BD8"/>
    <w:rsid w:val="00960F10"/>
    <w:rsid w:val="00962F37"/>
    <w:rsid w:val="00963C02"/>
    <w:rsid w:val="00963F5F"/>
    <w:rsid w:val="0097002A"/>
    <w:rsid w:val="009776C3"/>
    <w:rsid w:val="00977A8C"/>
    <w:rsid w:val="00984A1B"/>
    <w:rsid w:val="00990D95"/>
    <w:rsid w:val="00994E35"/>
    <w:rsid w:val="00995221"/>
    <w:rsid w:val="009A7BA4"/>
    <w:rsid w:val="009B56AF"/>
    <w:rsid w:val="009D0D59"/>
    <w:rsid w:val="009D15F2"/>
    <w:rsid w:val="009D4BA9"/>
    <w:rsid w:val="009E40DB"/>
    <w:rsid w:val="009E7929"/>
    <w:rsid w:val="00A02357"/>
    <w:rsid w:val="00A07AF1"/>
    <w:rsid w:val="00A12566"/>
    <w:rsid w:val="00A21A47"/>
    <w:rsid w:val="00A2689D"/>
    <w:rsid w:val="00A30F22"/>
    <w:rsid w:val="00A36AE9"/>
    <w:rsid w:val="00A373EB"/>
    <w:rsid w:val="00A37882"/>
    <w:rsid w:val="00A47FD6"/>
    <w:rsid w:val="00A5440E"/>
    <w:rsid w:val="00A62EBF"/>
    <w:rsid w:val="00A64DED"/>
    <w:rsid w:val="00A71C59"/>
    <w:rsid w:val="00A75556"/>
    <w:rsid w:val="00A77204"/>
    <w:rsid w:val="00A8233F"/>
    <w:rsid w:val="00A96D3B"/>
    <w:rsid w:val="00AA43DA"/>
    <w:rsid w:val="00AB08E3"/>
    <w:rsid w:val="00AB1FD4"/>
    <w:rsid w:val="00AB2ED4"/>
    <w:rsid w:val="00AC7CA8"/>
    <w:rsid w:val="00AD461D"/>
    <w:rsid w:val="00AD6B37"/>
    <w:rsid w:val="00AD7B31"/>
    <w:rsid w:val="00AF071C"/>
    <w:rsid w:val="00AF6CCF"/>
    <w:rsid w:val="00B24C6A"/>
    <w:rsid w:val="00B3222A"/>
    <w:rsid w:val="00B325F4"/>
    <w:rsid w:val="00B32A21"/>
    <w:rsid w:val="00B33D6C"/>
    <w:rsid w:val="00B37895"/>
    <w:rsid w:val="00B4430B"/>
    <w:rsid w:val="00B4647E"/>
    <w:rsid w:val="00B46921"/>
    <w:rsid w:val="00B46D2A"/>
    <w:rsid w:val="00B47C5A"/>
    <w:rsid w:val="00B52797"/>
    <w:rsid w:val="00B53DBA"/>
    <w:rsid w:val="00B53EBC"/>
    <w:rsid w:val="00B6154E"/>
    <w:rsid w:val="00B623E8"/>
    <w:rsid w:val="00B62BAD"/>
    <w:rsid w:val="00B7434D"/>
    <w:rsid w:val="00B8585E"/>
    <w:rsid w:val="00B874A7"/>
    <w:rsid w:val="00B93B81"/>
    <w:rsid w:val="00B9705D"/>
    <w:rsid w:val="00BB069F"/>
    <w:rsid w:val="00BB3920"/>
    <w:rsid w:val="00BB3C32"/>
    <w:rsid w:val="00BB54C1"/>
    <w:rsid w:val="00BB7654"/>
    <w:rsid w:val="00BC57C9"/>
    <w:rsid w:val="00BC7702"/>
    <w:rsid w:val="00BD11C6"/>
    <w:rsid w:val="00BD35EC"/>
    <w:rsid w:val="00BE5DB9"/>
    <w:rsid w:val="00BF681A"/>
    <w:rsid w:val="00C050C4"/>
    <w:rsid w:val="00C0565F"/>
    <w:rsid w:val="00C05C98"/>
    <w:rsid w:val="00C165FD"/>
    <w:rsid w:val="00C16768"/>
    <w:rsid w:val="00C203A3"/>
    <w:rsid w:val="00C219EF"/>
    <w:rsid w:val="00C241EF"/>
    <w:rsid w:val="00C269AF"/>
    <w:rsid w:val="00C30AA5"/>
    <w:rsid w:val="00C329B3"/>
    <w:rsid w:val="00C34DC2"/>
    <w:rsid w:val="00C36901"/>
    <w:rsid w:val="00C46CBD"/>
    <w:rsid w:val="00C54A96"/>
    <w:rsid w:val="00C57581"/>
    <w:rsid w:val="00C62916"/>
    <w:rsid w:val="00C630BF"/>
    <w:rsid w:val="00C74264"/>
    <w:rsid w:val="00C86ECA"/>
    <w:rsid w:val="00C87E91"/>
    <w:rsid w:val="00C91976"/>
    <w:rsid w:val="00C934F6"/>
    <w:rsid w:val="00C9683C"/>
    <w:rsid w:val="00C979CC"/>
    <w:rsid w:val="00CA14D8"/>
    <w:rsid w:val="00CA18AE"/>
    <w:rsid w:val="00CA36FB"/>
    <w:rsid w:val="00CA5155"/>
    <w:rsid w:val="00CA5D56"/>
    <w:rsid w:val="00CD2832"/>
    <w:rsid w:val="00CD45CA"/>
    <w:rsid w:val="00CE3F47"/>
    <w:rsid w:val="00CE4FAD"/>
    <w:rsid w:val="00CF0C43"/>
    <w:rsid w:val="00CF1408"/>
    <w:rsid w:val="00CF15E7"/>
    <w:rsid w:val="00CF51F9"/>
    <w:rsid w:val="00CF799A"/>
    <w:rsid w:val="00D0363F"/>
    <w:rsid w:val="00D04388"/>
    <w:rsid w:val="00D11E20"/>
    <w:rsid w:val="00D25267"/>
    <w:rsid w:val="00D30CA1"/>
    <w:rsid w:val="00D35A87"/>
    <w:rsid w:val="00D400A8"/>
    <w:rsid w:val="00D431EA"/>
    <w:rsid w:val="00D55F18"/>
    <w:rsid w:val="00D56A11"/>
    <w:rsid w:val="00D61DD6"/>
    <w:rsid w:val="00D62F90"/>
    <w:rsid w:val="00D661E4"/>
    <w:rsid w:val="00D73D53"/>
    <w:rsid w:val="00D7566F"/>
    <w:rsid w:val="00D803A9"/>
    <w:rsid w:val="00D8433D"/>
    <w:rsid w:val="00D846C6"/>
    <w:rsid w:val="00D853DB"/>
    <w:rsid w:val="00D92BDF"/>
    <w:rsid w:val="00D96B19"/>
    <w:rsid w:val="00DA05A3"/>
    <w:rsid w:val="00DA7231"/>
    <w:rsid w:val="00DA7E66"/>
    <w:rsid w:val="00DB4AEF"/>
    <w:rsid w:val="00DB5617"/>
    <w:rsid w:val="00DC2834"/>
    <w:rsid w:val="00DD1464"/>
    <w:rsid w:val="00DE4AC9"/>
    <w:rsid w:val="00DE5172"/>
    <w:rsid w:val="00DF2051"/>
    <w:rsid w:val="00DF2A57"/>
    <w:rsid w:val="00DF6A53"/>
    <w:rsid w:val="00E0724D"/>
    <w:rsid w:val="00E14AA3"/>
    <w:rsid w:val="00E17466"/>
    <w:rsid w:val="00E270DA"/>
    <w:rsid w:val="00E323F1"/>
    <w:rsid w:val="00E32C69"/>
    <w:rsid w:val="00E32C77"/>
    <w:rsid w:val="00E40672"/>
    <w:rsid w:val="00E40D3C"/>
    <w:rsid w:val="00E431D1"/>
    <w:rsid w:val="00E435E0"/>
    <w:rsid w:val="00E61813"/>
    <w:rsid w:val="00E82D5F"/>
    <w:rsid w:val="00E90432"/>
    <w:rsid w:val="00EA11EA"/>
    <w:rsid w:val="00EA2771"/>
    <w:rsid w:val="00EA3692"/>
    <w:rsid w:val="00EA618D"/>
    <w:rsid w:val="00EB2A9A"/>
    <w:rsid w:val="00EB2F99"/>
    <w:rsid w:val="00EB3D45"/>
    <w:rsid w:val="00EB4F05"/>
    <w:rsid w:val="00EB6394"/>
    <w:rsid w:val="00EC0BA9"/>
    <w:rsid w:val="00EC38A1"/>
    <w:rsid w:val="00EC436B"/>
    <w:rsid w:val="00EC54DA"/>
    <w:rsid w:val="00EC58C2"/>
    <w:rsid w:val="00EC6057"/>
    <w:rsid w:val="00ED417A"/>
    <w:rsid w:val="00EE5461"/>
    <w:rsid w:val="00EE5E2A"/>
    <w:rsid w:val="00EE74EB"/>
    <w:rsid w:val="00EE7CC1"/>
    <w:rsid w:val="00EF2B07"/>
    <w:rsid w:val="00EF46F8"/>
    <w:rsid w:val="00EF5FD6"/>
    <w:rsid w:val="00EF7DF8"/>
    <w:rsid w:val="00F139F1"/>
    <w:rsid w:val="00F223A7"/>
    <w:rsid w:val="00F257FC"/>
    <w:rsid w:val="00F32513"/>
    <w:rsid w:val="00F33DF7"/>
    <w:rsid w:val="00F34F59"/>
    <w:rsid w:val="00F435B4"/>
    <w:rsid w:val="00F5228C"/>
    <w:rsid w:val="00F53B40"/>
    <w:rsid w:val="00F551B3"/>
    <w:rsid w:val="00F64738"/>
    <w:rsid w:val="00F778DE"/>
    <w:rsid w:val="00F81524"/>
    <w:rsid w:val="00F83826"/>
    <w:rsid w:val="00F90E2C"/>
    <w:rsid w:val="00F92F1A"/>
    <w:rsid w:val="00F943F0"/>
    <w:rsid w:val="00F95E35"/>
    <w:rsid w:val="00FB3279"/>
    <w:rsid w:val="00FB6A5E"/>
    <w:rsid w:val="00FC05F3"/>
    <w:rsid w:val="00FC4F18"/>
    <w:rsid w:val="00FC6487"/>
    <w:rsid w:val="00FC7C7F"/>
    <w:rsid w:val="00FD1B04"/>
    <w:rsid w:val="00FE33D7"/>
    <w:rsid w:val="00FF152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13DB3-5AA2-4362-B670-3701315E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1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65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E23"/>
    <w:rPr>
      <w:color w:val="0000FF"/>
      <w:u w:val="single"/>
    </w:rPr>
  </w:style>
  <w:style w:type="character" w:styleId="a5">
    <w:name w:val="Emphasis"/>
    <w:basedOn w:val="a0"/>
    <w:uiPriority w:val="20"/>
    <w:qFormat/>
    <w:rsid w:val="008A0E2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B765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No Spacing"/>
    <w:qFormat/>
    <w:rsid w:val="00BB76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262E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62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E3E"/>
    <w:rPr>
      <w:rFonts w:ascii="Tahoma" w:hAnsi="Tahoma" w:cs="Tahoma"/>
      <w:sz w:val="16"/>
      <w:szCs w:val="16"/>
    </w:rPr>
  </w:style>
  <w:style w:type="character" w:styleId="ab">
    <w:name w:val="Strong"/>
    <w:qFormat/>
    <w:rsid w:val="00922CEF"/>
    <w:rPr>
      <w:b/>
      <w:bCs/>
    </w:rPr>
  </w:style>
  <w:style w:type="paragraph" w:customStyle="1" w:styleId="ConsPlusTitle">
    <w:name w:val="ConsPlusTitle"/>
    <w:rsid w:val="00922CE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F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0E2C"/>
  </w:style>
  <w:style w:type="paragraph" w:styleId="ae">
    <w:name w:val="footer"/>
    <w:basedOn w:val="a"/>
    <w:link w:val="af"/>
    <w:uiPriority w:val="99"/>
    <w:semiHidden/>
    <w:unhideWhenUsed/>
    <w:rsid w:val="00F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90E2C"/>
  </w:style>
  <w:style w:type="character" w:customStyle="1" w:styleId="apple-converted-space">
    <w:name w:val="apple-converted-space"/>
    <w:basedOn w:val="a0"/>
    <w:rsid w:val="00CA36FB"/>
  </w:style>
  <w:style w:type="paragraph" w:customStyle="1" w:styleId="formattext">
    <w:name w:val="formattext"/>
    <w:basedOn w:val="a"/>
    <w:rsid w:val="00A6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97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272;fld=134;dst=100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272;fld=134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272;fld=134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A5B7-E634-41B6-A69E-5CD5607D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1-21T10:56:00Z</cp:lastPrinted>
  <dcterms:created xsi:type="dcterms:W3CDTF">2019-07-31T06:47:00Z</dcterms:created>
  <dcterms:modified xsi:type="dcterms:W3CDTF">2019-07-31T06:47:00Z</dcterms:modified>
</cp:coreProperties>
</file>